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19EE1A" w14:textId="43F06879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67C25" wp14:editId="64E188D0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3BB3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33FC" wp14:editId="3B4A6E4D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2882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979" wp14:editId="3176588A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&#13;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95D35" wp14:editId="242F746F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27" type="#_x0000_t202" style="position:absolute;margin-left:19.15pt;margin-top:80.25pt;width:103.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B43FC" wp14:editId="4B92990B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50.45pt;margin-top:9.95pt;width:214.1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&#13;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3ED09CD8" w:rsidR="00F60E79" w:rsidRPr="00F60E79" w:rsidRDefault="00F60E79" w:rsidP="00F60E79"/>
    <w:p w14:paraId="6453AC05" w14:textId="43FF04B0" w:rsidR="00F60E79" w:rsidRPr="00F60E79" w:rsidRDefault="00F53FBF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A1B72" wp14:editId="56C1D382">
                <wp:simplePos x="0" y="0"/>
                <wp:positionH relativeFrom="column">
                  <wp:posOffset>1779905</wp:posOffset>
                </wp:positionH>
                <wp:positionV relativeFrom="paragraph">
                  <wp:posOffset>146685</wp:posOffset>
                </wp:positionV>
                <wp:extent cx="2552700" cy="251460"/>
                <wp:effectExtent l="0" t="0" r="1270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CC61" w14:textId="4EEE65AC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1B72" id="Rectangle 16" o:spid="_x0000_s1029" style="position:absolute;margin-left:140.15pt;margin-top:11.55pt;width:201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" filled="f" strokecolor="#272727 [2749]" strokeweight="1pt">
                <v:textbox>
                  <w:txbxContent>
                    <w:p w14:paraId="7B7FCC61" w14:textId="4EEE65AC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F4AD" wp14:editId="5168043D">
                <wp:simplePos x="0" y="0"/>
                <wp:positionH relativeFrom="column">
                  <wp:posOffset>1614805</wp:posOffset>
                </wp:positionH>
                <wp:positionV relativeFrom="paragraph">
                  <wp:posOffset>72390</wp:posOffset>
                </wp:positionV>
                <wp:extent cx="0" cy="8218170"/>
                <wp:effectExtent l="0" t="0" r="1270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18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958E9" id="Straight Connector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5.7pt" to="127.15pt,6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" strokecolor="#272727 [2749]" strokeweight="1pt">
                <v:stroke joinstyle="miter"/>
              </v:line>
            </w:pict>
          </mc:Fallback>
        </mc:AlternateContent>
      </w:r>
    </w:p>
    <w:p w14:paraId="577711CB" w14:textId="10AF2759" w:rsidR="00F60E79" w:rsidRPr="00F60E79" w:rsidRDefault="0061767B" w:rsidP="00F60E79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1A9F64" wp14:editId="1E776929">
                <wp:simplePos x="0" y="0"/>
                <wp:positionH relativeFrom="column">
                  <wp:posOffset>-734695</wp:posOffset>
                </wp:positionH>
                <wp:positionV relativeFrom="paragraph">
                  <wp:posOffset>320040</wp:posOffset>
                </wp:positionV>
                <wp:extent cx="2231390" cy="1143000"/>
                <wp:effectExtent l="0" t="0" r="381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43000"/>
                          <a:chOff x="101600" y="0"/>
                          <a:chExt cx="22313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FFE82" w14:textId="5174A5C2" w:rsidR="00120AC1" w:rsidRPr="00666068" w:rsidRDefault="00C44439" w:rsidP="00120AC1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fldChar w:fldCharType="begin"/>
                              </w:r>
                              <w:ins w:id="0" w:author="Srivaths Srinivasan" w:date="2020-09-18T15:23:00Z">
                                <w:r w:rsidR="00C06ACF">
                                  <w:instrText>HYPERLINK "file:///Users/v-cz/Documents/Documents - MACLTUS66997/Vatman/SSDrive/ZZZ-Vatman/Arjun/arjun-Resume/arjun-resume-2020/Arjunsrinivasan1997.github.io"</w:instrText>
                                </w:r>
                              </w:ins>
                              <w:del w:id="1" w:author="Srivaths Srinivasan" w:date="2020-09-18T15:23:00Z">
                                <w:r w:rsidDel="00C06ACF">
                                  <w:delInstrText xml:space="preserve"> HYPERLINK "Arjunsrinivasan1997.github.io" </w:delInstrText>
                                </w:r>
                              </w:del>
                              <w:r>
                                <w:fldChar w:fldCharType="separate"/>
                              </w:r>
                              <w:r w:rsidR="009860E1">
                                <w:rPr>
                                  <w:rStyle w:val="Hyperlink"/>
                                  <w:rFonts w:eastAsia="Calibri" w:cs="Tahoma"/>
                                </w:rPr>
                                <w:t>arjunsrinivasan1997.github.io</w:t>
                              </w:r>
                              <w:r>
                                <w:rPr>
                                  <w:rStyle w:val="Hyperlink"/>
                                  <w:rFonts w:eastAsia="Calibri" w:cs="Tahoma"/>
                                </w:rPr>
                                <w:fldChar w:fldCharType="end"/>
                              </w:r>
                            </w:p>
                            <w:p w14:paraId="3E93C1A7" w14:textId="77777777" w:rsidR="00120AC1" w:rsidRPr="00925075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45790A65" w14:textId="77777777" w:rsidR="00120AC1" w:rsidRPr="00666068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6C239C72" w14:textId="4A9FFD2A" w:rsidR="00306E3F" w:rsidRPr="006C00F3" w:rsidRDefault="00306E3F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0" style="position:absolute;margin-left:-57.85pt;margin-top:25.2pt;width:175.7pt;height:90pt;z-index:251749376;mso-width-relative:margin;mso-height-relative:margin" coordorigin="1016" coordsize="22313,114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left:21590;top:254;width:1701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">
                  <v:imagedata r:id="rId11" o:title="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4191;width:17481;height:3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3" type="#_x0000_t75" style="position:absolute;left:21463;top:4064;width:1866;height:1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">
                  <v:imagedata r:id="rId12" o:title="" grayscale="t" bilevel="t"/>
                </v:shape>
                <v:shape id="Text Box 19" o:spid="_x0000_s1034" type="#_x0000_t202" style="position:absolute;left:1016;top:3429;width:20701;height:3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5" type="#_x0000_t202" style="position:absolute;left:2540;top:7112;width:19050;height:4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76BFFE82" w14:textId="5174A5C2" w:rsidR="00120AC1" w:rsidRPr="00666068" w:rsidRDefault="00C44439" w:rsidP="00120AC1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fldChar w:fldCharType="begin"/>
                        </w:r>
                        <w:ins w:id="2" w:author="Srivaths Srinivasan" w:date="2020-09-18T15:23:00Z">
                          <w:r w:rsidR="00C06ACF">
                            <w:instrText>HYPERLINK "file:///Users/v-cz/Documents/Documents - MACLTUS66997/Vatman/SSDrive/ZZZ-Vatman/Arjun/arjun-Resume/arjun-resume-2020/Arjunsrinivasan1997.github.io"</w:instrText>
                          </w:r>
                        </w:ins>
                        <w:del w:id="3" w:author="Srivaths Srinivasan" w:date="2020-09-18T15:23:00Z">
                          <w:r w:rsidDel="00C06ACF">
                            <w:delInstrText xml:space="preserve"> HYPERLINK "Arjunsrinivasan1997.github.io" </w:delInstrText>
                          </w:r>
                        </w:del>
                        <w:r>
                          <w:fldChar w:fldCharType="separate"/>
                        </w:r>
                        <w:r w:rsidR="009860E1">
                          <w:rPr>
                            <w:rStyle w:val="Hyperlink"/>
                            <w:rFonts w:eastAsia="Calibri" w:cs="Tahoma"/>
                          </w:rPr>
                          <w:t>arjunsrinivasan1997.github.io</w:t>
                        </w:r>
                        <w:r>
                          <w:rPr>
                            <w:rStyle w:val="Hyperlink"/>
                            <w:rFonts w:eastAsia="Calibri" w:cs="Tahoma"/>
                          </w:rPr>
                          <w:fldChar w:fldCharType="end"/>
                        </w:r>
                      </w:p>
                      <w:p w14:paraId="3E93C1A7" w14:textId="77777777" w:rsidR="00120AC1" w:rsidRPr="00925075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45790A65" w14:textId="77777777" w:rsidR="00120AC1" w:rsidRPr="00666068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6C239C72" w14:textId="4A9FFD2A" w:rsidR="00306E3F" w:rsidRPr="006C00F3" w:rsidRDefault="00306E3F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  <v:shape id="Picture 23" o:spid="_x0000_s1036" type="#_x0000_t75" style="position:absolute;left:21590;top:7493;width:1727;height:1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">
                  <v:imagedata r:id="rId13" o:title="" croptop="7864f" cropbottom="6554f" cropleft="10486f" cropright="10486f"/>
                </v:shape>
              </v:group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0E090" wp14:editId="660A0AEE">
                <wp:simplePos x="0" y="0"/>
                <wp:positionH relativeFrom="column">
                  <wp:posOffset>1729105</wp:posOffset>
                </wp:positionH>
                <wp:positionV relativeFrom="paragraph">
                  <wp:posOffset>116840</wp:posOffset>
                </wp:positionV>
                <wp:extent cx="4787900" cy="787400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78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2987" w14:textId="74FD9945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Backend </w:t>
                            </w:r>
                            <w:ins w:id="4" w:author="Srivaths Srinivasan" w:date="2020-09-18T15:23:00Z">
                              <w:r w:rsidR="00BF29E6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Software </w:t>
                              </w:r>
                            </w:ins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del w:id="5" w:author="Srivaths Srinivasan" w:date="2020-09-18T15:23:00Z">
                              <w:r w:rsidR="00045F41" w:rsidRPr="0061767B" w:rsidDel="00BF29E6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62626" w:themeColor="text1" w:themeTint="D9"/>
                                </w:rPr>
                                <w:delText>-</w:delText>
                              </w:r>
                            </w:del>
                            <w:ins w:id="6" w:author="Srivaths Srinivasan" w:date="2020-09-18T15:23:00Z">
                              <w:r w:rsidR="00BF29E6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62626" w:themeColor="text1" w:themeTint="D9"/>
                                </w:rPr>
                                <w:t>–</w:t>
                              </w:r>
                            </w:ins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Deliverr</w:t>
                            </w:r>
                            <w:ins w:id="7" w:author="Srivaths Srinivasan" w:date="2020-09-18T15:23:00Z">
                              <w:r w:rsidR="00BF29E6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62626" w:themeColor="text1" w:themeTint="D9"/>
                                </w:rPr>
                                <w:t>.com</w:t>
                              </w:r>
                            </w:ins>
                          </w:p>
                          <w:p w14:paraId="0C64D8AC" w14:textId="1E9D109E" w:rsidR="009860E1" w:rsidRPr="0061767B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</w:t>
                            </w:r>
                            <w:del w:id="8" w:author="Microsoft Office User" w:date="2020-09-19T00:04:00Z">
                              <w:r w:rsidRPr="006B5BF9" w:rsidDel="001B353A">
                                <w:rPr>
                                  <w:rFonts w:ascii="Century Gothic" w:hAnsi="Century Gothic" w:cs="Calibri"/>
                                  <w:i/>
                                  <w:iCs/>
                                  <w:color w:val="262626" w:themeColor="text1" w:themeTint="D9"/>
                                </w:rPr>
                                <w:delText>Oct</w:delText>
                              </w:r>
                            </w:del>
                            <w:ins w:id="9" w:author="Microsoft Office User" w:date="2020-09-19T00:04:00Z">
                              <w:r w:rsidR="001B353A">
                                <w:rPr>
                                  <w:rFonts w:ascii="Century Gothic" w:hAnsi="Century Gothic" w:cs="Calibri"/>
                                  <w:i/>
                                  <w:iCs/>
                                  <w:color w:val="262626" w:themeColor="text1" w:themeTint="D9"/>
                                </w:rPr>
                                <w:t>Sep</w:t>
                              </w:r>
                            </w:ins>
                            <w:ins w:id="10" w:author="Microsoft Office User" w:date="2020-09-19T00:05:00Z">
                              <w:r w:rsidR="006A1EB4">
                                <w:rPr>
                                  <w:rFonts w:ascii="Century Gothic" w:hAnsi="Century Gothic" w:cs="Calibri"/>
                                  <w:i/>
                                  <w:iCs/>
                                  <w:color w:val="262626" w:themeColor="text1" w:themeTint="D9"/>
                                </w:rPr>
                                <w:t xml:space="preserve">t. </w:t>
                              </w:r>
                            </w:ins>
                            <w:del w:id="11" w:author="Microsoft Office User" w:date="2020-09-19T00:05:00Z">
                              <w:r w:rsidRPr="006B5BF9" w:rsidDel="006A1EB4">
                                <w:rPr>
                                  <w:rFonts w:ascii="Century Gothic" w:hAnsi="Century Gothic" w:cs="Calibri"/>
                                  <w:i/>
                                  <w:iCs/>
                                  <w:color w:val="262626" w:themeColor="text1" w:themeTint="D9"/>
                                </w:rPr>
                                <w:delText xml:space="preserve">. </w:delText>
                              </w:r>
                            </w:del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5443019" w14:textId="3066F042" w:rsidR="00871FA8" w:rsidRPr="00871FA8" w:rsidRDefault="00927B6C" w:rsidP="00871FA8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Reduced cost of orders by 25% </w:t>
                            </w:r>
                            <w:del w:id="12" w:author="Srivaths Srinivasan" w:date="2020-09-18T15:24:00Z">
                              <w:r w:rsidDel="00BF29E6">
                                <w:rPr>
                                  <w:rFonts w:ascii="Century Gothic" w:hAnsi="Century Gothic" w:cs="Calibri"/>
                                  <w:bCs/>
                                  <w:color w:val="262626" w:themeColor="text1" w:themeTint="D9"/>
                                </w:rPr>
                                <w:delText xml:space="preserve">by </w:delText>
                              </w:r>
                            </w:del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implementing a solution that allowed for groups of orders to have lower on time delivery targets based on where the order </w:t>
                            </w:r>
                            <w:r w:rsidR="00972922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originated.</w:t>
                            </w:r>
                          </w:p>
                          <w:p w14:paraId="54F74169" w14:textId="7BB247BB" w:rsidR="00927B6C" w:rsidRPr="00927B6C" w:rsidRDefault="00F53FBF" w:rsidP="00927B6C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Lowered inventory receiving errors by 15% by developing an API that </w:t>
                            </w:r>
                            <w:r w:rsidR="00927B6C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made critical information on shipping labels more visible.</w:t>
                            </w:r>
                          </w:p>
                          <w:p w14:paraId="0775E8C7" w14:textId="77777777" w:rsidR="00927B6C" w:rsidRPr="00927B6C" w:rsidRDefault="00927B6C" w:rsidP="00927B6C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8483DA8" w14:textId="28C627F2" w:rsidR="009860E1" w:rsidRPr="0061767B" w:rsidRDefault="009860E1" w:rsidP="00927B6C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ing Intern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 Samsung Austin R&amp;D</w:t>
                            </w:r>
                            <w:r w:rsidR="00F53FBF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Center</w:t>
                            </w:r>
                          </w:p>
                          <w:p w14:paraId="77857DB2" w14:textId="564D1CB6" w:rsidR="009860E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ins w:id="13" w:author="Arjun Srinivasan" w:date="2019-08-25T14:23:00Z">
                              <w:r w:rsidRPr="0061767B">
                                <w:rPr>
                                  <w:rFonts w:ascii="Century Gothic" w:hAnsi="Century Gothic" w:cs="Calibri"/>
                                  <w:i/>
                                  <w:iCs/>
                                  <w:color w:val="262626" w:themeColor="text1" w:themeTint="D9"/>
                                </w:rPr>
                                <w:t>Jun</w:t>
                              </w:r>
                            </w:ins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ins w:id="14" w:author="Arjun Srinivasan" w:date="2019-08-25T14:23:00Z">
                              <w:r w:rsidRPr="0061767B">
                                <w:rPr>
                                  <w:rFonts w:ascii="Century Gothic" w:hAnsi="Century Gothic" w:cs="Calibri"/>
                                  <w:i/>
                                  <w:iCs/>
                                  <w:color w:val="262626" w:themeColor="text1" w:themeTint="D9"/>
                                </w:rPr>
                                <w:t xml:space="preserve"> – Aug</w:t>
                              </w:r>
                            </w:ins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ins w:id="15" w:author="Arjun Srinivasan" w:date="2019-08-25T14:23:00Z">
                              <w:r w:rsidRPr="0061767B">
                                <w:rPr>
                                  <w:rFonts w:ascii="Century Gothic" w:hAnsi="Century Gothic" w:cs="Calibri"/>
                                  <w:i/>
                                  <w:iCs/>
                                  <w:color w:val="262626" w:themeColor="text1" w:themeTint="D9"/>
                                </w:rPr>
                                <w:t xml:space="preserve"> 2019</w:t>
                              </w:r>
                            </w:ins>
                          </w:p>
                          <w:p w14:paraId="2C1A1F3D" w14:textId="77777777" w:rsidR="00045F41" w:rsidRPr="0061767B" w:rsidRDefault="00045F4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D65233E" w14:textId="0E80C0EE" w:rsidR="009860E1" w:rsidRPr="0061767B" w:rsidRDefault="009860E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ins w:id="16" w:author="Arjun Srinivasan" w:date="2019-08-25T14:33:00Z"/>
                                <w:rFonts w:ascii="Century Gothic" w:hAnsi="Century Gothic" w:cs="Calibri"/>
                                <w:color w:val="262626" w:themeColor="text1" w:themeTint="D9"/>
                                <w:rPrChange w:id="17" w:author="Arjun Srinivasan" w:date="2019-08-25T14:33:00Z">
                                  <w:rPr>
                                    <w:ins w:id="18" w:author="Arjun Srinivasan" w:date="2019-08-25T14:33:00Z"/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19" w:author="Arjun Srinivasan" w:date="2019-08-25T14:33:00Z">
                                <w:pPr>
                                  <w:pStyle w:val="ListParagraph"/>
                                  <w:tabs>
                                    <w:tab w:val="left" w:pos="825"/>
                                    <w:tab w:val="left" w:pos="826"/>
                                  </w:tabs>
                                  <w:ind w:right="385"/>
                                </w:pPr>
                              </w:pPrChange>
                            </w:pPr>
                            <w:ins w:id="20" w:author="Arjun Srinivasan" w:date="2019-12-28T22:17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Reduced load times for </w:t>
                              </w:r>
                              <w:del w:id="21" w:author="Srivaths Srinivasan" w:date="2019-12-29T13:58:00Z">
                                <w:r w:rsidRPr="0061767B" w:rsidDel="009E20F5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 xml:space="preserve">all 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use</w:t>
                              </w:r>
                            </w:ins>
                            <w:ins w:id="22" w:author="Srivaths Srinivasan" w:date="2020-09-18T15:36:00Z">
                              <w:r w:rsidR="001E4130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r programs</w:t>
                              </w:r>
                            </w:ins>
                            <w:ins w:id="23" w:author="Arjun Srinivasan" w:date="2019-12-28T22:17:00Z">
                              <w:del w:id="24" w:author="Srivaths Srinivasan" w:date="2020-09-18T15:36:00Z">
                                <w:r w:rsidRPr="0061767B" w:rsidDel="001E4130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>rs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by 30% </w:t>
                              </w:r>
                            </w:ins>
                            <w:ins w:id="25" w:author="Arjun Srinivasan" w:date="2019-12-28T22:19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through </w:t>
                              </w:r>
                              <w:del w:id="26" w:author="Srivaths Srinivasan" w:date="2020-09-18T15:37:00Z">
                                <w:r w:rsidRPr="0061767B" w:rsidDel="001E4130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 xml:space="preserve">the 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development of</w:t>
                              </w:r>
                            </w:ins>
                            <w:ins w:id="27" w:author="Arjun Srinivasan" w:date="2019-08-25T14:24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</w:t>
                              </w:r>
                            </w:ins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custom </w:t>
                            </w:r>
                            <w:ins w:id="28" w:author="Arjun Srinivasan" w:date="2019-08-25T14:24:00Z">
                              <w:del w:id="29" w:author="Srivaths Srinivasan" w:date="2019-12-29T14:17:00Z">
                                <w:r w:rsidRPr="0061767B" w:rsidDel="00BB4A01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 xml:space="preserve">server </w:delText>
                                </w:r>
                              </w:del>
                            </w:ins>
                            <w:ins w:id="30" w:author="Arjun Srinivasan" w:date="2019-12-28T22:18:00Z">
                              <w:del w:id="31" w:author="Srivaths Srinivasan" w:date="2019-12-29T14:17:00Z">
                                <w:r w:rsidRPr="0061767B" w:rsidDel="00BB4A01">
                                  <w:rPr>
                                    <w:rFonts w:ascii="Century Gothic" w:hAnsi="Century Gothic" w:cs="Calibri"/>
                                    <w:color w:val="262626" w:themeColor="text1" w:themeTint="D9"/>
                                  </w:rPr>
                                  <w:delText>side</w:delText>
                                </w:r>
                              </w:del>
                            </w:ins>
                            <w:ins w:id="32" w:author="Srivaths Srinivasan" w:date="2019-12-29T14:17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server-side</w:t>
                              </w:r>
                            </w:ins>
                            <w:ins w:id="33" w:author="Arjun Srinivasan" w:date="2019-12-28T22:1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</w:t>
                              </w:r>
                            </w:ins>
                            <w:ins w:id="34" w:author="Arjun Srinivasan" w:date="2019-08-25T14:24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caching </w:t>
                              </w:r>
                            </w:ins>
                            <w:ins w:id="35" w:author="Arjun Srinivasan" w:date="2019-12-28T22:1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algorithm</w:t>
                              </w:r>
                            </w:ins>
                            <w:ins w:id="36" w:author="Arjun Srinivasan" w:date="2019-12-29T17:38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>s</w:t>
                              </w:r>
                            </w:ins>
                            <w:ins w:id="37" w:author="Arjun Srinivasan" w:date="2019-08-25T14:24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</w:t>
                              </w:r>
                            </w:ins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using</w:t>
                            </w:r>
                            <w:ins w:id="38" w:author="Arjun Srinivasan" w:date="2019-12-28T22:19:00Z">
                              <w:r w:rsidRPr="0061767B">
                                <w:rPr>
                                  <w:rFonts w:ascii="Century Gothic" w:hAnsi="Century Gothic" w:cs="Calibri"/>
                                  <w:color w:val="262626" w:themeColor="text1" w:themeTint="D9"/>
                                </w:rPr>
                                <w:t xml:space="preserve"> predictive caching</w:t>
                              </w:r>
                            </w:ins>
                            <w:r w:rsidR="0097292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22BFCFD7" w14:textId="17B24EFA" w:rsidR="00927B6C" w:rsidRPr="00F35C1B" w:rsidRDefault="00927B6C" w:rsidP="00927B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solution for user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esign &amp; creation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f personalized analytic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ashboard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ased on Jupyter Python Notebook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62B3982" w14:textId="63AD01B5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Engineering Intern </w:t>
                            </w:r>
                            <w:r w:rsidR="00871FA8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871F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People Data Labs</w:t>
                            </w:r>
                          </w:p>
                          <w:p w14:paraId="506517DD" w14:textId="74D3F5FA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ins w:id="39" w:author="Arjun Srinivasan" w:date="2019-12-30T10:39:00Z">
                              <w:r w:rsidRPr="0061767B">
                                <w:rPr>
                                  <w:rFonts w:ascii="Century Gothic" w:hAnsi="Century Gothic"/>
                                  <w:i/>
                                </w:rPr>
                                <w:t>May</w:t>
                              </w:r>
                            </w:ins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ins w:id="40" w:author="Arjun Srinivasan" w:date="2019-12-30T10:39:00Z">
                              <w:r w:rsidRPr="0061767B">
                                <w:rPr>
                                  <w:rFonts w:ascii="Century Gothic" w:hAnsi="Century Gothic"/>
                                  <w:i/>
                                </w:rPr>
                                <w:t xml:space="preserve"> – </w:t>
                              </w:r>
                            </w:ins>
                            <w:ins w:id="41" w:author="Arjun Srinivasan" w:date="2019-12-30T10:40:00Z">
                              <w:r w:rsidRPr="0061767B">
                                <w:rPr>
                                  <w:rFonts w:ascii="Century Gothic" w:hAnsi="Century Gothic"/>
                                  <w:i/>
                                </w:rPr>
                                <w:t>Nov</w:t>
                              </w:r>
                            </w:ins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ins w:id="42" w:author="Arjun Srinivasan" w:date="2019-12-30T10:39:00Z">
                              <w:r w:rsidRPr="0061767B">
                                <w:rPr>
                                  <w:rFonts w:ascii="Century Gothic" w:hAnsi="Century Gothic"/>
                                  <w:i/>
                                </w:rPr>
                                <w:t xml:space="preserve"> 2018</w:t>
                              </w:r>
                            </w:ins>
                          </w:p>
                          <w:p w14:paraId="73191A8C" w14:textId="77777777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7F420DAF" w14:textId="75FD3EF5" w:rsidR="00927B6C" w:rsidRPr="0061767B" w:rsidRDefault="00927B6C" w:rsidP="00927B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85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lemented neural network solutions to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urface latent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insights in customer data &amp; identi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fied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rends in large data sets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  <w:p w14:paraId="4832191D" w14:textId="35CF1A54" w:rsidR="00045F41" w:rsidRPr="0061767B" w:rsidRDefault="00045F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85"/>
                              <w:contextualSpacing w:val="0"/>
                              <w:rPr>
                                <w:ins w:id="43" w:author="Arjun Srinivasan" w:date="2019-12-28T22:26:00Z"/>
                                <w:rFonts w:ascii="Century Gothic" w:hAnsi="Century Gothic"/>
                                <w:color w:val="000000" w:themeColor="text1"/>
                              </w:rPr>
                              <w:pPrChange w:id="44" w:author="Arjun Srinivasan" w:date="2019-12-28T22:23:00Z">
                                <w:pPr>
                                  <w:pStyle w:val="ListParagraph"/>
                                  <w:numPr>
                                    <w:numId w:val="2"/>
                                  </w:numPr>
                                  <w:ind w:hanging="360"/>
                                </w:pPr>
                              </w:pPrChange>
                            </w:pPr>
                            <w:ins w:id="45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I</w:t>
                              </w:r>
                              <w:del w:id="46" w:author="Srivaths Srinivasan" w:date="2019-12-29T14:09:00Z">
                                <w:r w:rsidRPr="0061767B" w:rsidDel="00B40864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ncreased</w:delText>
                                </w:r>
                              </w:del>
                            </w:ins>
                            <w:ins w:id="47" w:author="Srivaths Srinivasan" w:date="2019-12-29T14:0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mproved</w:t>
                              </w:r>
                            </w:ins>
                            <w:ins w:id="48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</w:t>
                              </w:r>
                            </w:ins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ustomer </w:t>
                            </w:r>
                            <w:ins w:id="49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API </w:t>
                              </w:r>
                              <w:del w:id="50" w:author="Srivaths Srinivasan" w:date="2019-12-29T14:09:00Z">
                                <w:r w:rsidRPr="0061767B" w:rsidDel="00B40864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efficiency</w:delText>
                                </w:r>
                              </w:del>
                            </w:ins>
                            <w:ins w:id="51" w:author="Srivaths Srinivasan" w:date="2019-12-29T14:0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performance</w:t>
                              </w:r>
                            </w:ins>
                            <w:ins w:id="52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by 40% </w:t>
                              </w:r>
                            </w:ins>
                            <w:ins w:id="53" w:author="Arjun Srinivasan" w:date="2019-12-29T11:28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by developing </w:t>
                              </w:r>
                            </w:ins>
                            <w:del w:id="54" w:author="Arjun Srinivasan" w:date="2019-12-28T22:23:00Z">
                              <w:r w:rsidRPr="0061767B" w:rsidDel="00393C20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delText xml:space="preserve">Built </w:delText>
                              </w:r>
                            </w:del>
                            <w:del w:id="55" w:author="Arjun Srinivasan" w:date="2019-12-29T11:29:00Z">
                              <w:r w:rsidRPr="0061767B" w:rsidDel="00AF64F8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delText>server</w:delText>
                              </w:r>
                            </w:del>
                            <w:ins w:id="56" w:author="Arjun Srinivasan" w:date="2019-12-29T11:2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workload</w:t>
                              </w:r>
                            </w:ins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management programs </w:t>
                            </w:r>
                            <w:del w:id="57" w:author="Arjun Srinivasan" w:date="2019-12-28T22:23:00Z">
                              <w:r w:rsidRPr="0061767B" w:rsidDel="00393C20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delText xml:space="preserve">to </w:delText>
                              </w:r>
                            </w:del>
                            <w:ins w:id="58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that </w:t>
                              </w:r>
                            </w:ins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ore efficiently </w:t>
                            </w:r>
                            <w:del w:id="59" w:author="Arjun Srinivasan" w:date="2019-12-28T22:24:00Z">
                              <w:r w:rsidRPr="0061767B" w:rsidDel="00261651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delText>load-</w:delText>
                              </w:r>
                            </w:del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balance</w:t>
                            </w:r>
                            <w:ins w:id="60" w:author="Arjun Srinivasan" w:date="2019-12-28T22:2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d</w:t>
                              </w:r>
                            </w:ins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workloads across multiple servers</w:t>
                            </w:r>
                            <w:ins w:id="61" w:author="Arjun Srinivasan" w:date="2019-12-29T12:13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.</w:t>
                              </w:r>
                            </w:ins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172BF37" w14:textId="12AC5287" w:rsidR="00120AC1" w:rsidRPr="0061767B" w:rsidRDefault="00045F41" w:rsidP="00045F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ins w:id="62" w:author="Arjun Srinivasan" w:date="2019-12-28T22:26:00Z">
                              <w:del w:id="63" w:author="Srivaths Srinivasan" w:date="2019-12-29T14:11:00Z">
                                <w:r w:rsidRPr="0061767B" w:rsidDel="00B40864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Decrease</w:delText>
                                </w:r>
                              </w:del>
                            </w:ins>
                            <w:ins w:id="64" w:author="Arjun Srinivasan" w:date="2019-12-29T11:29:00Z">
                              <w:del w:id="65" w:author="Srivaths Srinivasan" w:date="2019-12-29T14:11:00Z">
                                <w:r w:rsidRPr="0061767B" w:rsidDel="00B40864">
                                  <w:rPr>
                                    <w:rFonts w:ascii="Century Gothic" w:hAnsi="Century Gothic"/>
                                    <w:color w:val="000000" w:themeColor="text1"/>
                                  </w:rPr>
                                  <w:delText>d</w:delText>
                                </w:r>
                              </w:del>
                            </w:ins>
                            <w:ins w:id="66" w:author="Srivaths Srinivasan" w:date="2019-12-29T14:12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Reduced</w:t>
                              </w:r>
                            </w:ins>
                            <w:ins w:id="67" w:author="Arjun Srinivasan" w:date="2019-12-28T22:26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API</w:t>
                              </w:r>
                            </w:ins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ins w:id="68" w:author="Arjun Srinivasan" w:date="2019-12-28T22:26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response time</w:t>
                              </w:r>
                            </w:ins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</w:t>
                            </w:r>
                            <w:ins w:id="69" w:author="Arjun Srinivasan" w:date="2019-12-28T22:26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by 20%</w:t>
                              </w:r>
                            </w:ins>
                            <w:ins w:id="70" w:author="Arjun Srinivasan" w:date="2019-12-29T11:2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by developing algorithms</w:t>
                              </w:r>
                            </w:ins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at</w:t>
                            </w:r>
                            <w:ins w:id="71" w:author="Arjun Srinivasan" w:date="2019-12-29T11:29:00Z">
                              <w:r w:rsidRPr="0061767B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 </w:t>
                              </w:r>
                            </w:ins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mplemented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e most efficien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execution pathways </w:t>
                            </w:r>
                            <w:r w:rsidR="00972922"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E090" id="Text Box 234" o:spid="_x0000_s1037" type="#_x0000_t202" style="position:absolute;margin-left:136.15pt;margin-top:9.2pt;width:377pt;height:6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" filled="f" stroked="f">
                <v:textbox>
                  <w:txbxContent>
                    <w:p w14:paraId="30AF2987" w14:textId="74FD9945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Backend </w:t>
                      </w:r>
                      <w:ins w:id="72" w:author="Srivaths Srinivasan" w:date="2020-09-18T15:23:00Z">
                        <w:r w:rsidR="00BF29E6">
                          <w:rPr>
                            <w:rFonts w:ascii="Century Gothic" w:hAnsi="Century Gothic" w:cs="Calibri"/>
                            <w:b/>
                            <w:bCs/>
                            <w:color w:val="262626" w:themeColor="text1" w:themeTint="D9"/>
                          </w:rPr>
                          <w:t xml:space="preserve">Software </w:t>
                        </w:r>
                      </w:ins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del w:id="73" w:author="Srivaths Srinivasan" w:date="2020-09-18T15:23:00Z">
                        <w:r w:rsidR="00045F41" w:rsidRPr="0061767B" w:rsidDel="00BF29E6">
                          <w:rPr>
                            <w:rFonts w:ascii="Century Gothic" w:hAnsi="Century Gothic" w:cs="Calibri"/>
                            <w:b/>
                            <w:bCs/>
                            <w:color w:val="262626" w:themeColor="text1" w:themeTint="D9"/>
                          </w:rPr>
                          <w:delText>-</w:delText>
                        </w:r>
                      </w:del>
                      <w:ins w:id="74" w:author="Srivaths Srinivasan" w:date="2020-09-18T15:23:00Z">
                        <w:r w:rsidR="00BF29E6">
                          <w:rPr>
                            <w:rFonts w:ascii="Century Gothic" w:hAnsi="Century Gothic" w:cs="Calibri"/>
                            <w:b/>
                            <w:bCs/>
                            <w:color w:val="262626" w:themeColor="text1" w:themeTint="D9"/>
                          </w:rPr>
                          <w:t>–</w:t>
                        </w:r>
                      </w:ins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Deliverr</w:t>
                      </w:r>
                      <w:ins w:id="75" w:author="Srivaths Srinivasan" w:date="2020-09-18T15:23:00Z">
                        <w:r w:rsidR="00BF29E6">
                          <w:rPr>
                            <w:rFonts w:ascii="Century Gothic" w:hAnsi="Century Gothic" w:cs="Calibri"/>
                            <w:b/>
                            <w:bCs/>
                            <w:color w:val="262626" w:themeColor="text1" w:themeTint="D9"/>
                          </w:rPr>
                          <w:t>.com</w:t>
                        </w:r>
                      </w:ins>
                    </w:p>
                    <w:p w14:paraId="0C64D8AC" w14:textId="1E9D109E" w:rsidR="009860E1" w:rsidRPr="0061767B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</w:t>
                      </w:r>
                      <w:del w:id="76" w:author="Microsoft Office User" w:date="2020-09-19T00:04:00Z">
                        <w:r w:rsidRPr="006B5BF9" w:rsidDel="001B353A">
                          <w:rPr>
                            <w:rFonts w:ascii="Century Gothic" w:hAnsi="Century Gothic" w:cs="Calibri"/>
                            <w:i/>
                            <w:iCs/>
                            <w:color w:val="262626" w:themeColor="text1" w:themeTint="D9"/>
                          </w:rPr>
                          <w:delText>Oct</w:delText>
                        </w:r>
                      </w:del>
                      <w:ins w:id="77" w:author="Microsoft Office User" w:date="2020-09-19T00:04:00Z">
                        <w:r w:rsidR="001B353A">
                          <w:rPr>
                            <w:rFonts w:ascii="Century Gothic" w:hAnsi="Century Gothic" w:cs="Calibri"/>
                            <w:i/>
                            <w:iCs/>
                            <w:color w:val="262626" w:themeColor="text1" w:themeTint="D9"/>
                          </w:rPr>
                          <w:t>Sep</w:t>
                        </w:r>
                      </w:ins>
                      <w:ins w:id="78" w:author="Microsoft Office User" w:date="2020-09-19T00:05:00Z">
                        <w:r w:rsidR="006A1EB4">
                          <w:rPr>
                            <w:rFonts w:ascii="Century Gothic" w:hAnsi="Century Gothic" w:cs="Calibri"/>
                            <w:i/>
                            <w:iCs/>
                            <w:color w:val="262626" w:themeColor="text1" w:themeTint="D9"/>
                          </w:rPr>
                          <w:t xml:space="preserve">t. </w:t>
                        </w:r>
                      </w:ins>
                      <w:del w:id="79" w:author="Microsoft Office User" w:date="2020-09-19T00:05:00Z">
                        <w:r w:rsidRPr="006B5BF9" w:rsidDel="006A1EB4">
                          <w:rPr>
                            <w:rFonts w:ascii="Century Gothic" w:hAnsi="Century Gothic" w:cs="Calibri"/>
                            <w:i/>
                            <w:iCs/>
                            <w:color w:val="262626" w:themeColor="text1" w:themeTint="D9"/>
                          </w:rPr>
                          <w:delText xml:space="preserve">. </w:delText>
                        </w:r>
                      </w:del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5443019" w14:textId="3066F042" w:rsidR="00871FA8" w:rsidRPr="00871FA8" w:rsidRDefault="00927B6C" w:rsidP="00871FA8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Reduced cost of orders by 25% </w:t>
                      </w:r>
                      <w:del w:id="80" w:author="Srivaths Srinivasan" w:date="2020-09-18T15:24:00Z">
                        <w:r w:rsidDel="00BF29E6">
                          <w:rPr>
                            <w:rFonts w:ascii="Century Gothic" w:hAnsi="Century Gothic" w:cs="Calibri"/>
                            <w:bCs/>
                            <w:color w:val="262626" w:themeColor="text1" w:themeTint="D9"/>
                          </w:rPr>
                          <w:delText xml:space="preserve">by </w:delText>
                        </w:r>
                      </w:del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implementing a solution that allowed for groups of orders to have lower on time delivery targets based on where the order </w:t>
                      </w:r>
                      <w:r w:rsidR="00972922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originated.</w:t>
                      </w:r>
                    </w:p>
                    <w:p w14:paraId="54F74169" w14:textId="7BB247BB" w:rsidR="00927B6C" w:rsidRPr="00927B6C" w:rsidRDefault="00F53FBF" w:rsidP="00927B6C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Lowered inventory receiving errors by 15% by developing an API that </w:t>
                      </w:r>
                      <w:r w:rsidR="00927B6C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made critical information on shipping labels more visible.</w:t>
                      </w:r>
                    </w:p>
                    <w:p w14:paraId="0775E8C7" w14:textId="77777777" w:rsidR="00927B6C" w:rsidRPr="00927B6C" w:rsidRDefault="00927B6C" w:rsidP="00927B6C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8483DA8" w14:textId="28C627F2" w:rsidR="009860E1" w:rsidRPr="0061767B" w:rsidRDefault="009860E1" w:rsidP="00927B6C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ing Intern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 Samsung Austin R&amp;D</w:t>
                      </w:r>
                      <w:r w:rsidR="00F53FBF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Center</w:t>
                      </w:r>
                    </w:p>
                    <w:p w14:paraId="77857DB2" w14:textId="564D1CB6" w:rsidR="009860E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ins w:id="81" w:author="Arjun Srinivasan" w:date="2019-08-25T14:23:00Z">
                        <w:r w:rsidRPr="0061767B">
                          <w:rPr>
                            <w:rFonts w:ascii="Century Gothic" w:hAnsi="Century Gothic" w:cs="Calibri"/>
                            <w:i/>
                            <w:iCs/>
                            <w:color w:val="262626" w:themeColor="text1" w:themeTint="D9"/>
                          </w:rPr>
                          <w:t>Jun</w:t>
                        </w:r>
                      </w:ins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ins w:id="82" w:author="Arjun Srinivasan" w:date="2019-08-25T14:23:00Z">
                        <w:r w:rsidRPr="0061767B">
                          <w:rPr>
                            <w:rFonts w:ascii="Century Gothic" w:hAnsi="Century Gothic" w:cs="Calibri"/>
                            <w:i/>
                            <w:iCs/>
                            <w:color w:val="262626" w:themeColor="text1" w:themeTint="D9"/>
                          </w:rPr>
                          <w:t xml:space="preserve"> – Aug</w:t>
                        </w:r>
                      </w:ins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ins w:id="83" w:author="Arjun Srinivasan" w:date="2019-08-25T14:23:00Z">
                        <w:r w:rsidRPr="0061767B">
                          <w:rPr>
                            <w:rFonts w:ascii="Century Gothic" w:hAnsi="Century Gothic" w:cs="Calibri"/>
                            <w:i/>
                            <w:iCs/>
                            <w:color w:val="262626" w:themeColor="text1" w:themeTint="D9"/>
                          </w:rPr>
                          <w:t xml:space="preserve"> 2019</w:t>
                        </w:r>
                      </w:ins>
                    </w:p>
                    <w:p w14:paraId="2C1A1F3D" w14:textId="77777777" w:rsidR="00045F41" w:rsidRPr="0061767B" w:rsidRDefault="00045F41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D65233E" w14:textId="0E80C0EE" w:rsidR="009860E1" w:rsidRPr="0061767B" w:rsidRDefault="009860E1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ins w:id="84" w:author="Arjun Srinivasan" w:date="2019-08-25T14:33:00Z"/>
                          <w:rFonts w:ascii="Century Gothic" w:hAnsi="Century Gothic" w:cs="Calibri"/>
                          <w:color w:val="262626" w:themeColor="text1" w:themeTint="D9"/>
                          <w:rPrChange w:id="85" w:author="Arjun Srinivasan" w:date="2019-08-25T14:33:00Z">
                            <w:rPr>
                              <w:ins w:id="86" w:author="Arjun Srinivasan" w:date="2019-08-25T14:33:00Z"/>
                              <w:rFonts w:ascii="Century Gothic" w:hAnsi="Century Gothic"/>
                              <w:sz w:val="24"/>
                              <w:szCs w:val="24"/>
                            </w:rPr>
                          </w:rPrChange>
                        </w:rPr>
                        <w:pPrChange w:id="87" w:author="Arjun Srinivasan" w:date="2019-08-25T14:33:00Z">
                          <w:pPr>
                            <w:pStyle w:val="ListParagraph"/>
                            <w:tabs>
                              <w:tab w:val="left" w:pos="825"/>
                              <w:tab w:val="left" w:pos="826"/>
                            </w:tabs>
                            <w:ind w:right="385"/>
                          </w:pPr>
                        </w:pPrChange>
                      </w:pPr>
                      <w:ins w:id="88" w:author="Arjun Srinivasan" w:date="2019-12-28T22:17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Reduced load times for </w:t>
                        </w:r>
                        <w:del w:id="89" w:author="Srivaths Srinivasan" w:date="2019-12-29T13:58:00Z">
                          <w:r w:rsidRPr="0061767B" w:rsidDel="009E20F5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 xml:space="preserve">all </w:delText>
                          </w:r>
                        </w:del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use</w:t>
                        </w:r>
                      </w:ins>
                      <w:ins w:id="90" w:author="Srivaths Srinivasan" w:date="2020-09-18T15:36:00Z">
                        <w:r w:rsidR="001E4130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r programs</w:t>
                        </w:r>
                      </w:ins>
                      <w:ins w:id="91" w:author="Arjun Srinivasan" w:date="2019-12-28T22:17:00Z">
                        <w:del w:id="92" w:author="Srivaths Srinivasan" w:date="2020-09-18T15:36:00Z">
                          <w:r w:rsidRPr="0061767B" w:rsidDel="001E4130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>rs</w:delText>
                          </w:r>
                        </w:del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by 30% </w:t>
                        </w:r>
                      </w:ins>
                      <w:ins w:id="93" w:author="Arjun Srinivasan" w:date="2019-12-28T22:19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through </w:t>
                        </w:r>
                        <w:del w:id="94" w:author="Srivaths Srinivasan" w:date="2020-09-18T15:37:00Z">
                          <w:r w:rsidRPr="0061767B" w:rsidDel="001E4130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 xml:space="preserve">the </w:delText>
                          </w:r>
                        </w:del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development of</w:t>
                        </w:r>
                      </w:ins>
                      <w:ins w:id="95" w:author="Arjun Srinivasan" w:date="2019-08-25T14:24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</w:t>
                        </w:r>
                      </w:ins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custom </w:t>
                      </w:r>
                      <w:ins w:id="96" w:author="Arjun Srinivasan" w:date="2019-08-25T14:24:00Z">
                        <w:del w:id="97" w:author="Srivaths Srinivasan" w:date="2019-12-29T14:17:00Z">
                          <w:r w:rsidRPr="0061767B" w:rsidDel="00BB4A01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 xml:space="preserve">server </w:delText>
                          </w:r>
                        </w:del>
                      </w:ins>
                      <w:ins w:id="98" w:author="Arjun Srinivasan" w:date="2019-12-28T22:18:00Z">
                        <w:del w:id="99" w:author="Srivaths Srinivasan" w:date="2019-12-29T14:17:00Z">
                          <w:r w:rsidRPr="0061767B" w:rsidDel="00BB4A01">
                            <w:rPr>
                              <w:rFonts w:ascii="Century Gothic" w:hAnsi="Century Gothic" w:cs="Calibri"/>
                              <w:color w:val="262626" w:themeColor="text1" w:themeTint="D9"/>
                            </w:rPr>
                            <w:delText>side</w:delText>
                          </w:r>
                        </w:del>
                      </w:ins>
                      <w:ins w:id="100" w:author="Srivaths Srinivasan" w:date="2019-12-29T14:17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server-side</w:t>
                        </w:r>
                      </w:ins>
                      <w:ins w:id="101" w:author="Arjun Srinivasan" w:date="2019-12-28T22:1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</w:t>
                        </w:r>
                      </w:ins>
                      <w:ins w:id="102" w:author="Arjun Srinivasan" w:date="2019-08-25T14:24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caching </w:t>
                        </w:r>
                      </w:ins>
                      <w:ins w:id="103" w:author="Arjun Srinivasan" w:date="2019-12-28T22:1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algorithm</w:t>
                        </w:r>
                      </w:ins>
                      <w:ins w:id="104" w:author="Arjun Srinivasan" w:date="2019-12-29T17:38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>s</w:t>
                        </w:r>
                      </w:ins>
                      <w:ins w:id="105" w:author="Arjun Srinivasan" w:date="2019-08-25T14:24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</w:t>
                        </w:r>
                      </w:ins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using</w:t>
                      </w:r>
                      <w:ins w:id="106" w:author="Arjun Srinivasan" w:date="2019-12-28T22:19:00Z">
                        <w:r w:rsidRPr="0061767B">
                          <w:rPr>
                            <w:rFonts w:ascii="Century Gothic" w:hAnsi="Century Gothic" w:cs="Calibri"/>
                            <w:color w:val="262626" w:themeColor="text1" w:themeTint="D9"/>
                          </w:rPr>
                          <w:t xml:space="preserve"> predictive caching</w:t>
                        </w:r>
                      </w:ins>
                      <w:r w:rsidR="0097292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22BFCFD7" w14:textId="17B24EFA" w:rsidR="00927B6C" w:rsidRPr="00F35C1B" w:rsidRDefault="00927B6C" w:rsidP="00927B6C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solution for user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esign &amp; creation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f personalized analytic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ashboard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ased on Jupyter Python Notebook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. </w:t>
                      </w:r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62B3982" w14:textId="63AD01B5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Engineering Intern </w:t>
                      </w:r>
                      <w:r w:rsidR="00871FA8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871FA8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People Data Labs</w:t>
                      </w:r>
                    </w:p>
                    <w:p w14:paraId="506517DD" w14:textId="74D3F5FA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ins w:id="107" w:author="Arjun Srinivasan" w:date="2019-12-30T10:39:00Z">
                        <w:r w:rsidRPr="0061767B">
                          <w:rPr>
                            <w:rFonts w:ascii="Century Gothic" w:hAnsi="Century Gothic"/>
                            <w:i/>
                          </w:rPr>
                          <w:t>May</w:t>
                        </w:r>
                      </w:ins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ins w:id="108" w:author="Arjun Srinivasan" w:date="2019-12-30T10:39:00Z">
                        <w:r w:rsidRPr="0061767B">
                          <w:rPr>
                            <w:rFonts w:ascii="Century Gothic" w:hAnsi="Century Gothic"/>
                            <w:i/>
                          </w:rPr>
                          <w:t xml:space="preserve"> – </w:t>
                        </w:r>
                      </w:ins>
                      <w:ins w:id="109" w:author="Arjun Srinivasan" w:date="2019-12-30T10:40:00Z">
                        <w:r w:rsidRPr="0061767B">
                          <w:rPr>
                            <w:rFonts w:ascii="Century Gothic" w:hAnsi="Century Gothic"/>
                            <w:i/>
                          </w:rPr>
                          <w:t>Nov</w:t>
                        </w:r>
                      </w:ins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ins w:id="110" w:author="Arjun Srinivasan" w:date="2019-12-30T10:39:00Z">
                        <w:r w:rsidRPr="0061767B">
                          <w:rPr>
                            <w:rFonts w:ascii="Century Gothic" w:hAnsi="Century Gothic"/>
                            <w:i/>
                          </w:rPr>
                          <w:t xml:space="preserve"> 2018</w:t>
                        </w:r>
                      </w:ins>
                    </w:p>
                    <w:p w14:paraId="73191A8C" w14:textId="77777777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7F420DAF" w14:textId="75FD3EF5" w:rsidR="00927B6C" w:rsidRPr="0061767B" w:rsidRDefault="00927B6C" w:rsidP="00927B6C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right="385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lemented neural network solutions to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surface latent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insights in customer data &amp; identi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fied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rends in large data sets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</w:p>
                    <w:p w14:paraId="4832191D" w14:textId="35CF1A54" w:rsidR="00045F41" w:rsidRPr="0061767B" w:rsidRDefault="00045F4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right="385"/>
                        <w:contextualSpacing w:val="0"/>
                        <w:rPr>
                          <w:ins w:id="111" w:author="Arjun Srinivasan" w:date="2019-12-28T22:26:00Z"/>
                          <w:rFonts w:ascii="Century Gothic" w:hAnsi="Century Gothic"/>
                          <w:color w:val="000000" w:themeColor="text1"/>
                        </w:rPr>
                        <w:pPrChange w:id="112" w:author="Arjun Srinivasan" w:date="2019-12-28T22:23:00Z">
                          <w:pPr>
                            <w:pStyle w:val="ListParagraph"/>
                            <w:numPr>
                              <w:numId w:val="2"/>
                            </w:numPr>
                            <w:ind w:hanging="360"/>
                          </w:pPr>
                        </w:pPrChange>
                      </w:pPr>
                      <w:ins w:id="113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I</w:t>
                        </w:r>
                        <w:del w:id="114" w:author="Srivaths Srinivasan" w:date="2019-12-29T14:09:00Z">
                          <w:r w:rsidRPr="0061767B" w:rsidDel="00B40864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ncreased</w:delText>
                          </w:r>
                        </w:del>
                      </w:ins>
                      <w:ins w:id="115" w:author="Srivaths Srinivasan" w:date="2019-12-29T14:0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mproved</w:t>
                        </w:r>
                      </w:ins>
                      <w:ins w:id="116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</w:t>
                        </w:r>
                      </w:ins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customer </w:t>
                      </w:r>
                      <w:ins w:id="117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API </w:t>
                        </w:r>
                        <w:del w:id="118" w:author="Srivaths Srinivasan" w:date="2019-12-29T14:09:00Z">
                          <w:r w:rsidRPr="0061767B" w:rsidDel="00B40864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efficiency</w:delText>
                          </w:r>
                        </w:del>
                      </w:ins>
                      <w:ins w:id="119" w:author="Srivaths Srinivasan" w:date="2019-12-29T14:0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performance</w:t>
                        </w:r>
                      </w:ins>
                      <w:ins w:id="120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by 40% </w:t>
                        </w:r>
                      </w:ins>
                      <w:ins w:id="121" w:author="Arjun Srinivasan" w:date="2019-12-29T11:28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by developing </w:t>
                        </w:r>
                      </w:ins>
                      <w:del w:id="122" w:author="Arjun Srinivasan" w:date="2019-12-28T22:23:00Z">
                        <w:r w:rsidRPr="0061767B" w:rsidDel="00393C20">
                          <w:rPr>
                            <w:rFonts w:ascii="Century Gothic" w:hAnsi="Century Gothic"/>
                            <w:color w:val="000000" w:themeColor="text1"/>
                          </w:rPr>
                          <w:delText xml:space="preserve">Built </w:delText>
                        </w:r>
                      </w:del>
                      <w:del w:id="123" w:author="Arjun Srinivasan" w:date="2019-12-29T11:29:00Z">
                        <w:r w:rsidRPr="0061767B" w:rsidDel="00AF64F8">
                          <w:rPr>
                            <w:rFonts w:ascii="Century Gothic" w:hAnsi="Century Gothic"/>
                            <w:color w:val="000000" w:themeColor="text1"/>
                          </w:rPr>
                          <w:delText>server</w:delText>
                        </w:r>
                      </w:del>
                      <w:ins w:id="124" w:author="Arjun Srinivasan" w:date="2019-12-29T11:2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workload</w:t>
                        </w:r>
                      </w:ins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management programs </w:t>
                      </w:r>
                      <w:del w:id="125" w:author="Arjun Srinivasan" w:date="2019-12-28T22:23:00Z">
                        <w:r w:rsidRPr="0061767B" w:rsidDel="00393C20">
                          <w:rPr>
                            <w:rFonts w:ascii="Century Gothic" w:hAnsi="Century Gothic"/>
                            <w:color w:val="000000" w:themeColor="text1"/>
                          </w:rPr>
                          <w:delText xml:space="preserve">to </w:delText>
                        </w:r>
                      </w:del>
                      <w:ins w:id="126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that </w:t>
                        </w:r>
                      </w:ins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ore efficiently </w:t>
                      </w:r>
                      <w:del w:id="127" w:author="Arjun Srinivasan" w:date="2019-12-28T22:24:00Z">
                        <w:r w:rsidRPr="0061767B" w:rsidDel="00261651">
                          <w:rPr>
                            <w:rFonts w:ascii="Century Gothic" w:hAnsi="Century Gothic"/>
                            <w:color w:val="000000" w:themeColor="text1"/>
                          </w:rPr>
                          <w:delText>load-</w:delText>
                        </w:r>
                      </w:del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>balance</w:t>
                      </w:r>
                      <w:ins w:id="128" w:author="Arjun Srinivasan" w:date="2019-12-28T22:2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d</w:t>
                        </w:r>
                      </w:ins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workloads across multiple servers</w:t>
                      </w:r>
                      <w:ins w:id="129" w:author="Arjun Srinivasan" w:date="2019-12-29T12:13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.</w:t>
                        </w:r>
                      </w:ins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</w:p>
                    <w:p w14:paraId="0172BF37" w14:textId="12AC5287" w:rsidR="00120AC1" w:rsidRPr="0061767B" w:rsidRDefault="00045F41" w:rsidP="00045F4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ins w:id="130" w:author="Arjun Srinivasan" w:date="2019-12-28T22:26:00Z">
                        <w:del w:id="131" w:author="Srivaths Srinivasan" w:date="2019-12-29T14:11:00Z">
                          <w:r w:rsidRPr="0061767B" w:rsidDel="00B40864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Decrease</w:delText>
                          </w:r>
                        </w:del>
                      </w:ins>
                      <w:ins w:id="132" w:author="Arjun Srinivasan" w:date="2019-12-29T11:29:00Z">
                        <w:del w:id="133" w:author="Srivaths Srinivasan" w:date="2019-12-29T14:11:00Z">
                          <w:r w:rsidRPr="0061767B" w:rsidDel="00B40864">
                            <w:rPr>
                              <w:rFonts w:ascii="Century Gothic" w:hAnsi="Century Gothic"/>
                              <w:color w:val="000000" w:themeColor="text1"/>
                            </w:rPr>
                            <w:delText>d</w:delText>
                          </w:r>
                        </w:del>
                      </w:ins>
                      <w:ins w:id="134" w:author="Srivaths Srinivasan" w:date="2019-12-29T14:12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>Reduced</w:t>
                        </w:r>
                      </w:ins>
                      <w:ins w:id="135" w:author="Arjun Srinivasan" w:date="2019-12-28T22:26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API</w:t>
                        </w:r>
                      </w:ins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ins w:id="136" w:author="Arjun Srinivasan" w:date="2019-12-28T22:26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response time</w:t>
                        </w:r>
                      </w:ins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s</w:t>
                      </w:r>
                      <w:ins w:id="137" w:author="Arjun Srinivasan" w:date="2019-12-28T22:26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by 20%</w:t>
                        </w:r>
                      </w:ins>
                      <w:ins w:id="138" w:author="Arjun Srinivasan" w:date="2019-12-29T11:2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by developing algorithms</w:t>
                        </w:r>
                      </w:ins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at</w:t>
                      </w:r>
                      <w:ins w:id="139" w:author="Arjun Srinivasan" w:date="2019-12-29T11:29:00Z">
                        <w:r w:rsidRPr="0061767B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 </w:t>
                        </w:r>
                      </w:ins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implemented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e most efficien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t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execution pathways </w:t>
                      </w:r>
                      <w:r w:rsidR="00972922"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DFFBC" w14:textId="2165386A" w:rsidR="00F60E79" w:rsidRPr="00F60E79" w:rsidRDefault="00F60E79" w:rsidP="00F60E79"/>
    <w:p w14:paraId="0B017987" w14:textId="2535EEEC" w:rsidR="00F60E79" w:rsidRPr="00F60E79" w:rsidRDefault="00F60E79" w:rsidP="00F60E79"/>
    <w:p w14:paraId="5D5ADACB" w14:textId="3B00989F" w:rsidR="00F60E79" w:rsidRPr="00F60E79" w:rsidRDefault="00F60E79" w:rsidP="00F60E79"/>
    <w:p w14:paraId="6EA7E166" w14:textId="3F78753E" w:rsidR="00F60E79" w:rsidRPr="00F60E79" w:rsidRDefault="009A0131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70D15" wp14:editId="2F444B6D">
                <wp:simplePos x="0" y="0"/>
                <wp:positionH relativeFrom="column">
                  <wp:posOffset>-4445</wp:posOffset>
                </wp:positionH>
                <wp:positionV relativeFrom="paragraph">
                  <wp:posOffset>260350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0D15" id="_x0000_s1038" type="#_x0000_t202" style="position:absolute;margin-left:-.35pt;margin-top:20.5pt;width:12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2485A" w14:textId="58513C05" w:rsidR="00F60E79" w:rsidRDefault="00871FA8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A18D3" wp14:editId="75D570CA">
                <wp:simplePos x="0" y="0"/>
                <wp:positionH relativeFrom="column">
                  <wp:posOffset>-988695</wp:posOffset>
                </wp:positionH>
                <wp:positionV relativeFrom="paragraph">
                  <wp:posOffset>22542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70B17920" w:rsidR="008313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helor of Arts / Computer Science</w:t>
                            </w:r>
                          </w:p>
                          <w:p w14:paraId="30BE2A32" w14:textId="44358968" w:rsidR="00610C68" w:rsidRPr="009C4923" w:rsidRDefault="00831323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of California - Berkeley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6 - 2019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8D3" id="Text Box 192" o:spid="_x0000_s1039" type="#_x0000_t202" style="position:absolute;margin-left:-77.85pt;margin-top:17.75pt;width:202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" filled="f" stroked="f">
                <v:textbox>
                  <w:txbxContent>
                    <w:p w14:paraId="50E9A576" w14:textId="70B17920" w:rsidR="008313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achelor of Arts / Computer Science</w:t>
                      </w:r>
                    </w:p>
                    <w:p w14:paraId="30BE2A32" w14:textId="44358968" w:rsidR="00610C68" w:rsidRPr="009C4923" w:rsidRDefault="00831323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of California - Berkeley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016 - 2019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7BF409B" w14:textId="347D3CDF" w:rsidR="00F60E79" w:rsidRDefault="00F60E79" w:rsidP="00F60E79"/>
    <w:p w14:paraId="094CEA74" w14:textId="7A5A3160" w:rsidR="00F60E79" w:rsidRDefault="00F60E79" w:rsidP="00F60E79">
      <w:pPr>
        <w:tabs>
          <w:tab w:val="left" w:pos="7707"/>
        </w:tabs>
      </w:pPr>
      <w:r>
        <w:tab/>
      </w:r>
    </w:p>
    <w:p w14:paraId="6B3EF23B" w14:textId="60BDCCD5" w:rsidR="00F60E79" w:rsidRPr="0011152A" w:rsidRDefault="00344C9B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AFE0C" wp14:editId="1BD8D422">
                <wp:simplePos x="0" y="0"/>
                <wp:positionH relativeFrom="column">
                  <wp:posOffset>1779905</wp:posOffset>
                </wp:positionH>
                <wp:positionV relativeFrom="paragraph">
                  <wp:posOffset>3521075</wp:posOffset>
                </wp:positionV>
                <wp:extent cx="1993900" cy="241300"/>
                <wp:effectExtent l="0" t="0" r="127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885B" w14:textId="5658C8D4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FE0C" id="Rectangle 62" o:spid="_x0000_s1040" style="position:absolute;margin-left:140.15pt;margin-top:277.25pt;width:157pt;height:1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" filled="f" strokecolor="#272727 [2749]" strokeweight="1pt">
                <v:textbox>
                  <w:txbxContent>
                    <w:p w14:paraId="790A885B" w14:textId="5658C8D4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</v:rect>
            </w:pict>
          </mc:Fallback>
        </mc:AlternateContent>
      </w:r>
      <w:r w:rsidR="009A013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93727E" wp14:editId="288183F7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7C7B" id="Group 249" o:spid="_x0000_s1026" style="position:absolute;margin-left:25.15pt;margin-top:83.25pt;width:79.75pt;height:10.75pt;z-index:251808768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">
                <v:oval id="Oval 250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1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2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3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4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&#13;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494926" wp14:editId="01B65FF8">
                <wp:simplePos x="0" y="0"/>
                <wp:positionH relativeFrom="column">
                  <wp:posOffset>319405</wp:posOffset>
                </wp:positionH>
                <wp:positionV relativeFrom="paragraph">
                  <wp:posOffset>1831975</wp:posOffset>
                </wp:positionV>
                <wp:extent cx="1012825" cy="136525"/>
                <wp:effectExtent l="0" t="0" r="15875" b="1587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16A28" id="Group 248" o:spid="_x0000_s1026" style="position:absolute;margin-left:25.15pt;margin-top:144.25pt;width:79.75pt;height:10.75pt;z-index:251802624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">
                <v:oval id="Oval 223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4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5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7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35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ZdR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N6H8HgU34Cc3gEAAP//AwBQSwECLQAUAAYACAAAACEA2+H2y+4AAACFAQAAEwAAAAAA&#13;&#10;AAAAAAAAAAAAAAAAW0NvbnRlbnRfVHlwZXNdLnhtbFBLAQItABQABgAIAAAAIQBa9CxbvwAAABUB&#13;&#10;AAALAAAAAAAAAAAAAAAAAB8BAABfcmVscy8ucmVsc1BLAQItABQABgAIAAAAIQC+2ZdR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719F758" wp14:editId="3E9B2D79">
                <wp:simplePos x="0" y="0"/>
                <wp:positionH relativeFrom="column">
                  <wp:posOffset>319405</wp:posOffset>
                </wp:positionH>
                <wp:positionV relativeFrom="paragraph">
                  <wp:posOffset>2619375</wp:posOffset>
                </wp:positionV>
                <wp:extent cx="1012825" cy="136525"/>
                <wp:effectExtent l="0" t="0" r="15875" b="158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BB858" id="Group 242" o:spid="_x0000_s1026" style="position:absolute;margin-left:25.15pt;margin-top:206.25pt;width:79.75pt;height:10.75pt;z-index:251806720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">
                <v:oval id="Oval 243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4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5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" fillcolor="#6e6e6e" strokecolor="#272727 [2749]" strokeweight="1pt">
                  <v:stroke joinstyle="miter"/>
                </v:oval>
                <v:oval id="Oval 246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7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70AB0A8" wp14:editId="622C571E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A5273" id="Group 236" o:spid="_x0000_s1026" style="position:absolute;margin-left:25.15pt;margin-top:174.25pt;width:79.75pt;height:10.75pt;z-index:251804672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">
                <v:oval id="Oval 237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38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39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0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1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OIv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MYpPB/FNyAXvwAAAP//AwBQSwECLQAUAAYACAAAACEA2+H2y+4AAACFAQAAEwAAAAAA&#13;&#10;AAAAAAAAAAAAAAAAW0NvbnRlbnRfVHlwZXNdLnhtbFBLAQItABQABgAIAAAAIQBa9CxbvwAAABUB&#13;&#10;AAALAAAAAAAAAAAAAAAAAB8BAABfcmVscy8ucmVsc1BLAQItABQABgAIAAAAIQCZ5OIv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466193" wp14:editId="5A1703C5">
                <wp:simplePos x="0" y="0"/>
                <wp:positionH relativeFrom="column">
                  <wp:posOffset>319405</wp:posOffset>
                </wp:positionH>
                <wp:positionV relativeFrom="paragraph">
                  <wp:posOffset>1438275</wp:posOffset>
                </wp:positionV>
                <wp:extent cx="1012825" cy="136525"/>
                <wp:effectExtent l="0" t="0" r="15875" b="158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A33A4" id="Group 215" o:spid="_x0000_s1026" style="position:absolute;margin-left:25.15pt;margin-top:113.25pt;width:79.75pt;height:10.75pt;z-index:251794432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">
                <v:oval id="Oval 216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18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19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0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1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&#13;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450786F" wp14:editId="6C67EABB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17A03" id="Group 195" o:spid="_x0000_s1026" style="position:absolute;margin-left:25.15pt;margin-top:50.25pt;width:79.75pt;height:10.75pt;z-index:251788288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">
                <v:oval id="Oval 17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24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25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27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193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&#13;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F80E6" wp14:editId="0B9A4D83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77777777" w:rsidR="00871FA8" w:rsidRPr="00045F41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0E6" id="Text Box 15" o:spid="_x0000_s1041" type="#_x0000_t202" style="position:absolute;margin-left:24.15pt;margin-top:254.25pt;width:110pt;height:1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&#13;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  <w:proofErr w:type="spellEnd"/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77777777" w:rsidR="00871FA8" w:rsidRPr="00045F41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B2F29" wp14:editId="399C435A">
                <wp:simplePos x="0" y="0"/>
                <wp:positionH relativeFrom="column">
                  <wp:posOffset>-772795</wp:posOffset>
                </wp:positionH>
                <wp:positionV relativeFrom="paragraph">
                  <wp:posOffset>3254375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79ABC05A" w14:textId="54A0F834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44E716DD" w14:textId="77777777" w:rsidR="00AE5C47" w:rsidRDefault="00AE5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F29" id="Text Box 59" o:spid="_x0000_s1042" type="#_x0000_t202" style="position:absolute;margin-left:-60.85pt;margin-top:256.25pt;width:110pt;height:1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&#13;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  <w:proofErr w:type="spellEnd"/>
                    </w:p>
                    <w:p w14:paraId="79ABC05A" w14:textId="54A0F834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44E716DD" w14:textId="77777777" w:rsidR="00000000" w:rsidRDefault="00045691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51DBBE" wp14:editId="3AD0A658">
                <wp:simplePos x="0" y="0"/>
                <wp:positionH relativeFrom="column">
                  <wp:posOffset>-455295</wp:posOffset>
                </wp:positionH>
                <wp:positionV relativeFrom="paragraph">
                  <wp:posOffset>2949575</wp:posOffset>
                </wp:positionV>
                <wp:extent cx="2019300" cy="2540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BCFA" w14:textId="4431DCD0" w:rsidR="00045F41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KEY </w:t>
                            </w: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TOOLS/LIBARIES</w:t>
                            </w:r>
                          </w:p>
                          <w:p w14:paraId="47F0E8C9" w14:textId="77777777" w:rsidR="00045F41" w:rsidRPr="00887FF1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</w:p>
                          <w:p w14:paraId="6608C4F8" w14:textId="77777777" w:rsidR="00045F41" w:rsidRPr="00306E3F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DBBE" id="_x0000_s1043" type="#_x0000_t202" style="position:absolute;margin-left:-35.85pt;margin-top:232.25pt;width:159pt;height: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" filled="f" stroked="f">
                <v:textbox>
                  <w:txbxContent>
                    <w:p w14:paraId="6AB2BCFA" w14:textId="4431DCD0" w:rsidR="00045F41" w:rsidRDefault="00045F41" w:rsidP="00045F4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KEY </w:t>
                      </w: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TOOLS/LIBARIES</w:t>
                      </w:r>
                    </w:p>
                    <w:p w14:paraId="47F0E8C9" w14:textId="77777777" w:rsidR="00045F41" w:rsidRPr="00887FF1" w:rsidRDefault="00045F41" w:rsidP="00045F4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</w:p>
                    <w:p w14:paraId="6608C4F8" w14:textId="77777777" w:rsidR="00045F41" w:rsidRPr="00306E3F" w:rsidRDefault="00045F41" w:rsidP="00045F4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353D6" wp14:editId="718A3EDB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44" type="#_x0000_t202" style="position:absolute;margin-left:-58.85pt;margin-top:184.35pt;width:173.0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&#13;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6D33" wp14:editId="5F9A3CEF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45" type="#_x0000_t202" style="position:absolute;margin-left:-58.1pt;margin-top:155.35pt;width:173.0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&#13;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97028" wp14:editId="3B2093E3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46" type="#_x0000_t202" style="position:absolute;margin-left:-58.85pt;margin-top:61.45pt;width:173.0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&#13;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E30E" wp14:editId="6BD636FD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50ABEA67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47" type="#_x0000_t202" style="position:absolute;margin-left:-58.85pt;margin-top:93.15pt;width:173.0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" filled="f" stroked="f">
                <v:textbox>
                  <w:txbxContent>
                    <w:p w14:paraId="6C859835" w14:textId="50ABEA67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6C325" wp14:editId="14088BB6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643E309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48" type="#_x0000_t202" style="position:absolute;margin-left:-58.1pt;margin-top:123.35pt;width:173.0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" filled="f" stroked="f">
                <v:textbox>
                  <w:txbxContent>
                    <w:p w14:paraId="49E4731D" w14:textId="7643E309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260DD" wp14:editId="26E48C13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49" type="#_x0000_t202" style="position:absolute;margin-left:-58.85pt;margin-top:29.8pt;width:173.0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&#13;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5024F" wp14:editId="1D955C53">
                <wp:simplePos x="0" y="0"/>
                <wp:positionH relativeFrom="column">
                  <wp:posOffset>5080</wp:posOffset>
                </wp:positionH>
                <wp:positionV relativeFrom="paragraph">
                  <wp:posOffset>99060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0C5EDC04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KEY </w:t>
                            </w:r>
                            <w:r w:rsidR="00A579F3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LANGUAGE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024F" id="_x0000_s1050" type="#_x0000_t202" style="position:absolute;margin-left:.4pt;margin-top:7.8pt;width:123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" filled="f" stroked="f">
                <v:textbox>
                  <w:txbxContent>
                    <w:p w14:paraId="6B70A6EE" w14:textId="0C5EDC04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KEY </w:t>
                      </w:r>
                      <w:r w:rsidR="00A579F3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LANGUAGE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67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CF27" wp14:editId="2C65193F">
                <wp:simplePos x="0" y="0"/>
                <wp:positionH relativeFrom="column">
                  <wp:posOffset>1729105</wp:posOffset>
                </wp:positionH>
                <wp:positionV relativeFrom="paragraph">
                  <wp:posOffset>3813175</wp:posOffset>
                </wp:positionV>
                <wp:extent cx="4610100" cy="2070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CC4B9" w14:textId="77777777" w:rsidR="00867444" w:rsidRDefault="0061767B" w:rsidP="006176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53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del w:id="140" w:author="Arjun Srinivasan" w:date="2019-12-28T22:27:00Z">
                              <w:r w:rsidRPr="0061767B" w:rsidDel="00261651">
                                <w:rPr>
                                  <w:rFonts w:ascii="Century Gothic" w:hAnsi="Century Gothic"/>
                                </w:rPr>
                                <w:delText xml:space="preserve">Built </w:delText>
                              </w:r>
                            </w:del>
                            <w:ins w:id="141" w:author="Arjun Srinivasan" w:date="2019-12-28T22:27:00Z">
                              <w:r w:rsidRPr="0061767B">
                                <w:rPr>
                                  <w:rFonts w:ascii="Century Gothic" w:hAnsi="Century Gothic"/>
                                </w:rPr>
                                <w:t xml:space="preserve">Developed </w:t>
                              </w:r>
                            </w:ins>
                            <w:del w:id="142" w:author="Arjun Srinivasan" w:date="2019-12-29T11:14:00Z">
                              <w:r w:rsidRPr="0061767B" w:rsidDel="00173FB2">
                                <w:rPr>
                                  <w:rFonts w:ascii="Century Gothic" w:hAnsi="Century Gothic"/>
                                </w:rPr>
                                <w:delText>a</w:delText>
                              </w:r>
                            </w:del>
                            <w:ins w:id="143" w:author="Srinivasan, Srivaths (Cognizant)" w:date="2019-01-20T11:38:00Z">
                              <w:del w:id="144" w:author="Arjun Srinivasan" w:date="2019-12-29T11:14:00Z">
                                <w:r w:rsidRPr="0061767B" w:rsidDel="00173FB2">
                                  <w:rPr>
                                    <w:rFonts w:ascii="Century Gothic" w:hAnsi="Century Gothic"/>
                                  </w:rPr>
                                  <w:delText xml:space="preserve">n Amazon </w:delText>
                                </w:r>
                              </w:del>
                            </w:ins>
                            <w:del w:id="145" w:author="Arjun Srinivasan" w:date="2019-12-29T11:14:00Z">
                              <w:r w:rsidRPr="0061767B" w:rsidDel="00173FB2">
                                <w:rPr>
                                  <w:rFonts w:ascii="Century Gothic" w:hAnsi="Century Gothic"/>
                                </w:rPr>
                                <w:delText xml:space="preserve"> </w:delText>
                              </w:r>
                            </w:del>
                            <w:ins w:id="146" w:author="Srinivasan, Srivaths (Cognizant)" w:date="2019-01-20T11:39:00Z">
                              <w:del w:id="147" w:author="Arjun Srinivasan" w:date="2019-12-29T11:14:00Z">
                                <w:r w:rsidRPr="0061767B" w:rsidDel="00173FB2">
                                  <w:rPr>
                                    <w:rFonts w:ascii="Century Gothic" w:hAnsi="Century Gothic"/>
                                  </w:rPr>
                                  <w:delText>Alexa</w:delText>
                                </w:r>
                              </w:del>
                            </w:ins>
                            <w:ins w:id="148" w:author="Arjun Srinivasan" w:date="2019-12-29T11:14:00Z">
                              <w:r w:rsidRPr="0061767B">
                                <w:rPr>
                                  <w:rFonts w:ascii="Century Gothic" w:hAnsi="Century Gothic"/>
                                </w:rPr>
                                <w:t>an</w:t>
                              </w:r>
                            </w:ins>
                            <w:ins w:id="149" w:author="Srinivasan, Srivaths (Cognizant)" w:date="2019-01-20T11:39:00Z">
                              <w:r w:rsidRPr="0061767B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ins>
                            <w:del w:id="150" w:author="Srinivasan, Srivaths (Cognizant)" w:date="2019-01-20T11:39:00Z">
                              <w:r w:rsidRPr="0061767B" w:rsidDel="00C4628B">
                                <w:rPr>
                                  <w:rFonts w:ascii="Century Gothic" w:hAnsi="Century Gothic"/>
                                </w:rPr>
                                <w:delText xml:space="preserve">trivia </w:delText>
                              </w:r>
                            </w:del>
                            <w:ins w:id="151" w:author="Srinivasan, Srivaths (Cognizant)" w:date="2019-01-20T11:39:00Z">
                              <w:r w:rsidRPr="0061767B">
                                <w:rPr>
                                  <w:rFonts w:ascii="Century Gothic" w:hAnsi="Century Gothic"/>
                                </w:rPr>
                                <w:t xml:space="preserve">interactive </w:t>
                              </w:r>
                            </w:ins>
                            <w:r w:rsidRPr="0061767B">
                              <w:rPr>
                                <w:rFonts w:ascii="Century Gothic" w:hAnsi="Century Gothic"/>
                              </w:rPr>
                              <w:t>Alexa Skill</w:t>
                            </w:r>
                            <w:ins w:id="152" w:author="Srinivasan, Srivaths (Cognizant)" w:date="2019-01-20T11:39:00Z">
                              <w:r w:rsidRPr="0061767B">
                                <w:rPr>
                                  <w:rFonts w:ascii="Century Gothic" w:hAnsi="Century Gothic"/>
                                </w:rPr>
                                <w:t xml:space="preserve"> that tests users knowledge of sports trivia</w:t>
                              </w:r>
                              <w:del w:id="153" w:author="Arjun Srinivasan" w:date="2019-12-29T12:13:00Z">
                                <w:r w:rsidRPr="0061767B" w:rsidDel="00931A6A">
                                  <w:rPr>
                                    <w:rFonts w:ascii="Century Gothic" w:hAnsi="Century Gothic"/>
                                  </w:rPr>
                                  <w:delText xml:space="preserve"> </w:delText>
                                </w:r>
                              </w:del>
                            </w:ins>
                            <w:del w:id="154" w:author="Srinivasan, Srivaths (Cognizant)" w:date="2019-01-20T11:40:00Z">
                              <w:r w:rsidRPr="0061767B" w:rsidDel="00C4628B">
                                <w:rPr>
                                  <w:rFonts w:ascii="Century Gothic" w:hAnsi="Century Gothic"/>
                                </w:rPr>
                                <w:delText xml:space="preserve"> for devices that support Amazon Alexa that asks the user questions, waits for an answer and then determines if they gave the correct answer. </w:delText>
                              </w:r>
                            </w:del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3C70BC1F" w14:textId="3A241E76" w:rsidR="0061767B" w:rsidRPr="0061767B" w:rsidRDefault="009A0131" w:rsidP="00867444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53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867444">
                              <w:rPr>
                                <w:rFonts w:ascii="Century Gothic" w:hAnsi="Century Gothic"/>
                              </w:rPr>
                              <w:t xml:space="preserve">kill was </w:t>
                            </w:r>
                            <w:r w:rsidR="0061767B" w:rsidRPr="0061767B">
                              <w:rPr>
                                <w:rFonts w:ascii="Century Gothic" w:hAnsi="Century Gothic"/>
                              </w:rPr>
                              <w:t>recognized</w:t>
                            </w:r>
                            <w:ins w:id="155" w:author="Srivaths Srinivasan" w:date="2019-12-29T14:14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</w:ins>
                            <w:del w:id="156" w:author="Arjun Srinivasan" w:date="2019-12-28T22:27:00Z">
                              <w:r w:rsidR="0061767B" w:rsidRPr="0061767B" w:rsidDel="00261651">
                                <w:rPr>
                                  <w:rFonts w:ascii="Century Gothic" w:hAnsi="Century Gothic"/>
                                </w:rPr>
                                <w:delText xml:space="preserve">This skill was </w:delText>
                              </w:r>
                            </w:del>
                            <w:ins w:id="157" w:author="Srinivasan, Srivaths (Cognizant)" w:date="2019-01-20T11:40:00Z">
                              <w:del w:id="158" w:author="Arjun Srinivasan" w:date="2019-12-28T22:27:00Z">
                                <w:r w:rsidR="0061767B" w:rsidRPr="0061767B" w:rsidDel="00261651">
                                  <w:rPr>
                                    <w:rFonts w:ascii="Century Gothic" w:hAnsi="Century Gothic"/>
                                  </w:rPr>
                                  <w:delText xml:space="preserve">rated as </w:delText>
                                </w:r>
                              </w:del>
                            </w:ins>
                            <w:del w:id="159" w:author="Arjun Srinivasan" w:date="2019-12-28T22:27:00Z">
                              <w:r w:rsidR="0061767B" w:rsidRPr="0061767B" w:rsidDel="00261651">
                                <w:rPr>
                                  <w:rFonts w:ascii="Century Gothic" w:hAnsi="Century Gothic"/>
                                </w:rPr>
                                <w:delText>one of the top performing skills on the Alexa Skills Store during the month of</w:delText>
                              </w:r>
                            </w:del>
                            <w:ins w:id="160" w:author="Srinivasan, Srivaths (Cognizant)" w:date="2019-01-20T11:40:00Z">
                              <w:del w:id="161" w:author="Arjun Srinivasan" w:date="2019-12-28T22:23:00Z">
                                <w:r w:rsidR="0061767B" w:rsidRPr="0061767B" w:rsidDel="00393C20">
                                  <w:rPr>
                                    <w:rFonts w:ascii="Century Gothic" w:hAnsi="Century Gothic"/>
                                  </w:rPr>
                                  <w:delText>in</w:delText>
                                </w:r>
                              </w:del>
                            </w:ins>
                            <w:del w:id="162" w:author="Arjun Srinivasan" w:date="2019-12-28T22:23:00Z">
                              <w:r w:rsidR="0061767B" w:rsidRPr="0061767B" w:rsidDel="00393C20">
                                <w:rPr>
                                  <w:rFonts w:ascii="Century Gothic" w:hAnsi="Century Gothic"/>
                                </w:rPr>
                                <w:delText xml:space="preserve"> August 2017</w:delText>
                              </w:r>
                            </w:del>
                            <w:del w:id="163" w:author="Arjun Srinivasan" w:date="2019-12-28T22:27:00Z">
                              <w:r w:rsidR="0061767B" w:rsidRPr="0061767B" w:rsidDel="00261651">
                                <w:rPr>
                                  <w:rFonts w:ascii="Century Gothic" w:hAnsi="Century Gothic"/>
                                </w:rPr>
                                <w:delText>, with 1,700 people using this skill in that time period.</w:delText>
                              </w:r>
                            </w:del>
                            <w:ins w:id="164" w:author="Arjun Srinivasan" w:date="2019-12-29T10:49:00Z">
                              <w:del w:id="165" w:author="Srivaths Srinivasan" w:date="2019-12-29T14:14:00Z">
                                <w:r w:rsidR="0061767B" w:rsidRPr="0061767B" w:rsidDel="00BB4A01">
                                  <w:rPr>
                                    <w:rFonts w:ascii="Century Gothic" w:hAnsi="Century Gothic"/>
                                  </w:rPr>
                                  <w:delText>Awarded</w:delText>
                                </w:r>
                              </w:del>
                            </w:ins>
                            <w:ins w:id="166" w:author="Arjun Srinivasan" w:date="2019-12-28T22:27:00Z">
                              <w:del w:id="167" w:author="Srivaths Srinivasan" w:date="2019-12-29T14:14:00Z">
                                <w:r w:rsidR="0061767B" w:rsidRPr="0061767B" w:rsidDel="00BB4A01">
                                  <w:rPr>
                                    <w:rFonts w:ascii="Century Gothic" w:hAnsi="Century Gothic"/>
                                  </w:rPr>
                                  <w:delText xml:space="preserve"> </w:delText>
                                </w:r>
                              </w:del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 xml:space="preserve">by Amazon as </w:t>
                              </w:r>
                              <w:del w:id="168" w:author="Srivaths Srinivasan" w:date="2019-12-29T14:14:00Z">
                                <w:r w:rsidR="0061767B" w:rsidRPr="0061767B" w:rsidDel="00BB4A01">
                                  <w:rPr>
                                    <w:rFonts w:ascii="Century Gothic" w:hAnsi="Century Gothic"/>
                                  </w:rPr>
                                  <w:delText>the creator of one of the</w:delText>
                                </w:r>
                              </w:del>
                            </w:ins>
                            <w:ins w:id="169" w:author="Srivaths Srinivasan" w:date="2019-12-29T14:15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>a</w:t>
                              </w:r>
                            </w:ins>
                            <w:ins w:id="170" w:author="Arjun Srinivasan" w:date="2019-12-28T22:27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 xml:space="preserve"> top performing </w:t>
                              </w:r>
                              <w:del w:id="171" w:author="Srivaths Srinivasan" w:date="2019-12-29T14:15:00Z">
                                <w:r w:rsidR="0061767B" w:rsidRPr="0061767B" w:rsidDel="00BB4A01">
                                  <w:rPr>
                                    <w:rFonts w:ascii="Century Gothic" w:hAnsi="Century Gothic"/>
                                  </w:rPr>
                                  <w:delText>skills</w:delText>
                                </w:r>
                              </w:del>
                            </w:ins>
                            <w:ins w:id="172" w:author="Srivaths Srinivasan" w:date="2019-12-29T14:15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>app</w:t>
                              </w:r>
                            </w:ins>
                            <w:ins w:id="173" w:author="Arjun Srinivasan" w:date="2019-12-28T22:27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del w:id="174" w:author="Srivaths Srinivasan" w:date="2019-12-29T14:15:00Z">
                                <w:r w:rsidR="0061767B" w:rsidRPr="0061767B" w:rsidDel="00BB4A01">
                                  <w:rPr>
                                    <w:rFonts w:ascii="Century Gothic" w:hAnsi="Century Gothic"/>
                                  </w:rPr>
                                  <w:delText>on</w:delText>
                                </w:r>
                              </w:del>
                            </w:ins>
                            <w:ins w:id="175" w:author="Srivaths Srinivasan" w:date="2019-12-29T14:15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>in</w:t>
                              </w:r>
                            </w:ins>
                            <w:ins w:id="176" w:author="Arjun Srinivasan" w:date="2019-12-28T22:27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 xml:space="preserve"> the Alexa Skills Store</w:t>
                              </w:r>
                            </w:ins>
                            <w:ins w:id="177" w:author="Arjun Srinivasan" w:date="2019-12-29T12:13:00Z">
                              <w:r w:rsidR="0061767B" w:rsidRPr="0061767B">
                                <w:rPr>
                                  <w:rFonts w:ascii="Century Gothic" w:hAnsi="Century Gothic"/>
                                </w:rPr>
                                <w:t>.</w:t>
                              </w:r>
                            </w:ins>
                          </w:p>
                          <w:p w14:paraId="2BAD1966" w14:textId="67A640DB" w:rsidR="0061767B" w:rsidRPr="0061767B" w:rsidRDefault="006176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ins w:id="178" w:author="Arjun Srinivasan" w:date="2019-12-29T12:14:00Z"/>
                                <w:rFonts w:ascii="Century Gothic" w:hAnsi="Century Gothic"/>
                              </w:rPr>
                              <w:pPrChange w:id="179" w:author="Arjun Srinivasan" w:date="2019-12-29T12:14:00Z">
                                <w:pPr/>
                              </w:pPrChange>
                            </w:pPr>
                            <w:ins w:id="180" w:author="Arjun Srinivasan" w:date="2019-12-29T12:13:00Z">
                              <w:r w:rsidRPr="0061767B">
                                <w:rPr>
                                  <w:rFonts w:ascii="Century Gothic" w:hAnsi="Century Gothic"/>
                                  <w:rPrChange w:id="181" w:author="Arjun Srinivasan" w:date="2019-12-29T12:14:00Z">
                                    <w:rPr/>
                                  </w:rPrChange>
                                </w:rPr>
                                <w:t xml:space="preserve">Developed </w:t>
                              </w:r>
                              <w:del w:id="182" w:author="Srivaths Srinivasan" w:date="2019-12-29T14:27:00Z">
                                <w:r w:rsidRPr="0061767B" w:rsidDel="007F031A">
                                  <w:rPr>
                                    <w:rFonts w:ascii="Century Gothic" w:hAnsi="Century Gothic"/>
                                    <w:rPrChange w:id="183" w:author="Arjun Srinivasan" w:date="2019-12-29T12:14:00Z">
                                      <w:rPr/>
                                    </w:rPrChange>
                                  </w:rPr>
                                  <w:delText xml:space="preserve">multiple 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/>
                                  <w:rPrChange w:id="184" w:author="Arjun Srinivasan" w:date="2019-12-29T12:14:00Z">
                                    <w:rPr/>
                                  </w:rPrChange>
                                </w:rPr>
                                <w:t xml:space="preserve">neural </w:t>
                              </w:r>
                            </w:ins>
                            <w:r w:rsidR="009A0131">
                              <w:rPr>
                                <w:rFonts w:ascii="Century Gothic" w:hAnsi="Century Gothic"/>
                              </w:rPr>
                              <w:t xml:space="preserve">networks that </w:t>
                            </w:r>
                            <w:del w:id="185" w:author="Srivaths Srinivasan" w:date="2020-09-18T15:37:00Z">
                              <w:r w:rsidR="009A0131" w:rsidDel="001E4130">
                                <w:rPr>
                                  <w:rFonts w:ascii="Century Gothic" w:hAnsi="Century Gothic"/>
                                </w:rPr>
                                <w:delText>were able to classify</w:delText>
                              </w:r>
                            </w:del>
                            <w:ins w:id="186" w:author="Srivaths Srinivasan" w:date="2020-09-18T15:37:00Z">
                              <w:r w:rsidR="001E4130">
                                <w:rPr>
                                  <w:rFonts w:ascii="Century Gothic" w:hAnsi="Century Gothic"/>
                                </w:rPr>
                                <w:t>classified</w:t>
                              </w:r>
                            </w:ins>
                            <w:r w:rsidR="009A0131">
                              <w:rPr>
                                <w:rFonts w:ascii="Century Gothic" w:hAnsi="Century Gothic"/>
                              </w:rPr>
                              <w:t xml:space="preserve"> handwritten digits, </w:t>
                            </w:r>
                            <w:r w:rsidR="00784BA6">
                              <w:rPr>
                                <w:rFonts w:ascii="Century Gothic" w:hAnsi="Century Gothic"/>
                              </w:rPr>
                              <w:t>solve</w:t>
                            </w:r>
                            <w:ins w:id="187" w:author="Srivaths Srinivasan" w:date="2020-09-18T15:38:00Z">
                              <w:r w:rsidR="001E4130">
                                <w:rPr>
                                  <w:rFonts w:ascii="Century Gothic" w:hAnsi="Century Gothic"/>
                                </w:rPr>
                                <w:t>d</w:t>
                              </w:r>
                            </w:ins>
                            <w:r w:rsidR="00784BA6">
                              <w:rPr>
                                <w:rFonts w:ascii="Century Gothic" w:hAnsi="Century Gothic"/>
                              </w:rPr>
                              <w:t xml:space="preserve"> language identification problems, and</w:t>
                            </w:r>
                            <w:r w:rsidR="00A135E8">
                              <w:rPr>
                                <w:rFonts w:ascii="Century Gothic" w:hAnsi="Century Gothic"/>
                              </w:rPr>
                              <w:t xml:space="preserve"> develop</w:t>
                            </w:r>
                            <w:ins w:id="188" w:author="Srivaths Srinivasan" w:date="2020-09-18T15:38:00Z">
                              <w:r w:rsidR="001E4130">
                                <w:rPr>
                                  <w:rFonts w:ascii="Century Gothic" w:hAnsi="Century Gothic"/>
                                </w:rPr>
                                <w:t>ed</w:t>
                              </w:r>
                            </w:ins>
                            <w:r w:rsidR="00A135E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del w:id="189" w:author="Srivaths Srinivasan" w:date="2020-09-18T15:38:00Z">
                              <w:r w:rsidR="00A135E8" w:rsidDel="001E4130">
                                <w:rPr>
                                  <w:rFonts w:ascii="Century Gothic" w:hAnsi="Century Gothic"/>
                                </w:rPr>
                                <w:delText xml:space="preserve">the </w:delText>
                              </w:r>
                            </w:del>
                            <w:r w:rsidR="00A135E8">
                              <w:rPr>
                                <w:rFonts w:ascii="Century Gothic" w:hAnsi="Century Gothic"/>
                              </w:rPr>
                              <w:t xml:space="preserve">optimal </w:t>
                            </w:r>
                            <w:del w:id="190" w:author="Srivaths Srinivasan" w:date="2020-09-18T15:38:00Z">
                              <w:r w:rsidR="00A135E8" w:rsidDel="001E4130">
                                <w:rPr>
                                  <w:rFonts w:ascii="Century Gothic" w:hAnsi="Century Gothic"/>
                                </w:rPr>
                                <w:delText xml:space="preserve">strategy </w:delText>
                              </w:r>
                            </w:del>
                            <w:ins w:id="191" w:author="Srivaths Srinivasan" w:date="2020-09-18T15:38:00Z">
                              <w:r w:rsidR="001E4130">
                                <w:rPr>
                                  <w:rFonts w:ascii="Century Gothic" w:hAnsi="Century Gothic"/>
                                </w:rPr>
                                <w:t xml:space="preserve">strategies </w:t>
                              </w:r>
                            </w:ins>
                            <w:r w:rsidR="00A135E8">
                              <w:rPr>
                                <w:rFonts w:ascii="Century Gothic" w:hAnsi="Century Gothic"/>
                              </w:rPr>
                              <w:t>for playin</w:t>
                            </w:r>
                            <w:r w:rsidR="00784BA6">
                              <w:rPr>
                                <w:rFonts w:ascii="Century Gothic" w:hAnsi="Century Gothic"/>
                              </w:rPr>
                              <w:t>g Pacman</w:t>
                            </w:r>
                          </w:p>
                          <w:p w14:paraId="64D0ECE2" w14:textId="3DACB6B7" w:rsidR="00045F41" w:rsidRPr="0061767B" w:rsidRDefault="0061767B" w:rsidP="006176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ins w:id="192" w:author="Arjun Srinivasan" w:date="2019-12-29T12:14:00Z">
                              <w:r w:rsidRPr="0061767B">
                                <w:rPr>
                                  <w:rFonts w:ascii="Century Gothic" w:hAnsi="Century Gothic"/>
                                </w:rPr>
                                <w:t xml:space="preserve">Implemented a WebGL fluid simulator based on </w:t>
                              </w:r>
                              <w:del w:id="193" w:author="Srivaths Srinivasan" w:date="2019-12-29T14:16:00Z">
                                <w:r w:rsidRPr="0061767B" w:rsidDel="00BB4A01">
                                  <w:rPr>
                                    <w:rFonts w:ascii="Century Gothic" w:hAnsi="Century Gothic"/>
                                  </w:rPr>
                                  <w:delText xml:space="preserve">the </w:delText>
                                </w:r>
                              </w:del>
                              <w:r w:rsidRPr="0061767B">
                                <w:rPr>
                                  <w:rFonts w:ascii="Century Gothic" w:hAnsi="Century Gothic"/>
                                </w:rPr>
                                <w:t>Navier-Stokes equations that</w:t>
                              </w:r>
                            </w:ins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ins w:id="194" w:author="Arjun Srinivasan" w:date="2019-12-29T12:14:00Z">
                              <w:r w:rsidRPr="0061767B">
                                <w:rPr>
                                  <w:rFonts w:ascii="Century Gothic" w:hAnsi="Century Gothic"/>
                                </w:rPr>
                                <w:t>lowed users to control density and velocity of the fluid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CF27" id="Text Box 61" o:spid="_x0000_s1051" type="#_x0000_t202" style="position:absolute;margin-left:136.15pt;margin-top:300.25pt;width:363pt;height:16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" filled="f" stroked="f" strokeweight=".5pt">
                <v:textbox>
                  <w:txbxContent>
                    <w:p w14:paraId="22FCC4B9" w14:textId="77777777" w:rsidR="00867444" w:rsidRDefault="0061767B" w:rsidP="0061767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53"/>
                        <w:contextualSpacing w:val="0"/>
                        <w:rPr>
                          <w:rFonts w:ascii="Century Gothic" w:hAnsi="Century Gothic"/>
                        </w:rPr>
                      </w:pPr>
                      <w:del w:id="195" w:author="Arjun Srinivasan" w:date="2019-12-28T22:27:00Z">
                        <w:r w:rsidRPr="0061767B" w:rsidDel="00261651">
                          <w:rPr>
                            <w:rFonts w:ascii="Century Gothic" w:hAnsi="Century Gothic"/>
                          </w:rPr>
                          <w:delText xml:space="preserve">Built </w:delText>
                        </w:r>
                      </w:del>
                      <w:ins w:id="196" w:author="Arjun Srinivasan" w:date="2019-12-28T22:27:00Z">
                        <w:r w:rsidRPr="0061767B">
                          <w:rPr>
                            <w:rFonts w:ascii="Century Gothic" w:hAnsi="Century Gothic"/>
                          </w:rPr>
                          <w:t xml:space="preserve">Developed </w:t>
                        </w:r>
                      </w:ins>
                      <w:del w:id="197" w:author="Arjun Srinivasan" w:date="2019-12-29T11:14:00Z">
                        <w:r w:rsidRPr="0061767B" w:rsidDel="00173FB2">
                          <w:rPr>
                            <w:rFonts w:ascii="Century Gothic" w:hAnsi="Century Gothic"/>
                          </w:rPr>
                          <w:delText>a</w:delText>
                        </w:r>
                      </w:del>
                      <w:ins w:id="198" w:author="Srinivasan, Srivaths (Cognizant)" w:date="2019-01-20T11:38:00Z">
                        <w:del w:id="199" w:author="Arjun Srinivasan" w:date="2019-12-29T11:14:00Z">
                          <w:r w:rsidRPr="0061767B" w:rsidDel="00173FB2">
                            <w:rPr>
                              <w:rFonts w:ascii="Century Gothic" w:hAnsi="Century Gothic"/>
                            </w:rPr>
                            <w:delText xml:space="preserve">n Amazon </w:delText>
                          </w:r>
                        </w:del>
                      </w:ins>
                      <w:del w:id="200" w:author="Arjun Srinivasan" w:date="2019-12-29T11:14:00Z">
                        <w:r w:rsidRPr="0061767B" w:rsidDel="00173FB2">
                          <w:rPr>
                            <w:rFonts w:ascii="Century Gothic" w:hAnsi="Century Gothic"/>
                          </w:rPr>
                          <w:delText xml:space="preserve"> </w:delText>
                        </w:r>
                      </w:del>
                      <w:ins w:id="201" w:author="Srinivasan, Srivaths (Cognizant)" w:date="2019-01-20T11:39:00Z">
                        <w:del w:id="202" w:author="Arjun Srinivasan" w:date="2019-12-29T11:14:00Z">
                          <w:r w:rsidRPr="0061767B" w:rsidDel="00173FB2">
                            <w:rPr>
                              <w:rFonts w:ascii="Century Gothic" w:hAnsi="Century Gothic"/>
                            </w:rPr>
                            <w:delText>Alexa</w:delText>
                          </w:r>
                        </w:del>
                      </w:ins>
                      <w:ins w:id="203" w:author="Arjun Srinivasan" w:date="2019-12-29T11:14:00Z">
                        <w:r w:rsidRPr="0061767B">
                          <w:rPr>
                            <w:rFonts w:ascii="Century Gothic" w:hAnsi="Century Gothic"/>
                          </w:rPr>
                          <w:t>an</w:t>
                        </w:r>
                      </w:ins>
                      <w:ins w:id="204" w:author="Srinivasan, Srivaths (Cognizant)" w:date="2019-01-20T11:39:00Z">
                        <w:r w:rsidRPr="0061767B">
                          <w:rPr>
                            <w:rFonts w:ascii="Century Gothic" w:hAnsi="Century Gothic"/>
                          </w:rPr>
                          <w:t xml:space="preserve"> </w:t>
                        </w:r>
                      </w:ins>
                      <w:del w:id="205" w:author="Srinivasan, Srivaths (Cognizant)" w:date="2019-01-20T11:39:00Z">
                        <w:r w:rsidRPr="0061767B" w:rsidDel="00C4628B">
                          <w:rPr>
                            <w:rFonts w:ascii="Century Gothic" w:hAnsi="Century Gothic"/>
                          </w:rPr>
                          <w:delText xml:space="preserve">trivia </w:delText>
                        </w:r>
                      </w:del>
                      <w:ins w:id="206" w:author="Srinivasan, Srivaths (Cognizant)" w:date="2019-01-20T11:39:00Z">
                        <w:r w:rsidRPr="0061767B">
                          <w:rPr>
                            <w:rFonts w:ascii="Century Gothic" w:hAnsi="Century Gothic"/>
                          </w:rPr>
                          <w:t xml:space="preserve">interactive </w:t>
                        </w:r>
                      </w:ins>
                      <w:r w:rsidRPr="0061767B">
                        <w:rPr>
                          <w:rFonts w:ascii="Century Gothic" w:hAnsi="Century Gothic"/>
                        </w:rPr>
                        <w:t>Alexa Skill</w:t>
                      </w:r>
                      <w:ins w:id="207" w:author="Srinivasan, Srivaths (Cognizant)" w:date="2019-01-20T11:39:00Z">
                        <w:r w:rsidRPr="0061767B">
                          <w:rPr>
                            <w:rFonts w:ascii="Century Gothic" w:hAnsi="Century Gothic"/>
                          </w:rPr>
                          <w:t xml:space="preserve"> that tests users knowledge of sports trivia</w:t>
                        </w:r>
                        <w:del w:id="208" w:author="Arjun Srinivasan" w:date="2019-12-29T12:13:00Z">
                          <w:r w:rsidRPr="0061767B" w:rsidDel="00931A6A">
                            <w:rPr>
                              <w:rFonts w:ascii="Century Gothic" w:hAnsi="Century Gothic"/>
                            </w:rPr>
                            <w:delText xml:space="preserve"> </w:delText>
                          </w:r>
                        </w:del>
                      </w:ins>
                      <w:del w:id="209" w:author="Srinivasan, Srivaths (Cognizant)" w:date="2019-01-20T11:40:00Z">
                        <w:r w:rsidRPr="0061767B" w:rsidDel="00C4628B">
                          <w:rPr>
                            <w:rFonts w:ascii="Century Gothic" w:hAnsi="Century Gothic"/>
                          </w:rPr>
                          <w:delText xml:space="preserve"> for devices that support Amazon Alexa that asks the user questions, waits for an answer and then determines if they gave the correct answer. </w:delText>
                        </w:r>
                      </w:del>
                      <w:r w:rsidRPr="0061767B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3C70BC1F" w14:textId="3A241E76" w:rsidR="0061767B" w:rsidRPr="0061767B" w:rsidRDefault="009A0131" w:rsidP="00867444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53"/>
                        <w:contextualSpacing w:val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</w:t>
                      </w:r>
                      <w:r w:rsidR="00867444">
                        <w:rPr>
                          <w:rFonts w:ascii="Century Gothic" w:hAnsi="Century Gothic"/>
                        </w:rPr>
                        <w:t xml:space="preserve">kill was </w:t>
                      </w:r>
                      <w:r w:rsidR="0061767B" w:rsidRPr="0061767B">
                        <w:rPr>
                          <w:rFonts w:ascii="Century Gothic" w:hAnsi="Century Gothic"/>
                        </w:rPr>
                        <w:t>recognized</w:t>
                      </w:r>
                      <w:ins w:id="210" w:author="Srivaths Srinivasan" w:date="2019-12-29T14:14:00Z">
                        <w:r w:rsidR="0061767B" w:rsidRPr="0061767B">
                          <w:rPr>
                            <w:rFonts w:ascii="Century Gothic" w:hAnsi="Century Gothic"/>
                          </w:rPr>
                          <w:t xml:space="preserve"> </w:t>
                        </w:r>
                      </w:ins>
                      <w:del w:id="211" w:author="Arjun Srinivasan" w:date="2019-12-28T22:27:00Z">
                        <w:r w:rsidR="0061767B" w:rsidRPr="0061767B" w:rsidDel="00261651">
                          <w:rPr>
                            <w:rFonts w:ascii="Century Gothic" w:hAnsi="Century Gothic"/>
                          </w:rPr>
                          <w:delText xml:space="preserve">This skill was </w:delText>
                        </w:r>
                      </w:del>
                      <w:ins w:id="212" w:author="Srinivasan, Srivaths (Cognizant)" w:date="2019-01-20T11:40:00Z">
                        <w:del w:id="213" w:author="Arjun Srinivasan" w:date="2019-12-28T22:27:00Z">
                          <w:r w:rsidR="0061767B" w:rsidRPr="0061767B" w:rsidDel="00261651">
                            <w:rPr>
                              <w:rFonts w:ascii="Century Gothic" w:hAnsi="Century Gothic"/>
                            </w:rPr>
                            <w:delText xml:space="preserve">rated as </w:delText>
                          </w:r>
                        </w:del>
                      </w:ins>
                      <w:del w:id="214" w:author="Arjun Srinivasan" w:date="2019-12-28T22:27:00Z">
                        <w:r w:rsidR="0061767B" w:rsidRPr="0061767B" w:rsidDel="00261651">
                          <w:rPr>
                            <w:rFonts w:ascii="Century Gothic" w:hAnsi="Century Gothic"/>
                          </w:rPr>
                          <w:delText>one of the top performing skills on the Alexa Skills Store during the month of</w:delText>
                        </w:r>
                      </w:del>
                      <w:ins w:id="215" w:author="Srinivasan, Srivaths (Cognizant)" w:date="2019-01-20T11:40:00Z">
                        <w:del w:id="216" w:author="Arjun Srinivasan" w:date="2019-12-28T22:23:00Z">
                          <w:r w:rsidR="0061767B" w:rsidRPr="0061767B" w:rsidDel="00393C20">
                            <w:rPr>
                              <w:rFonts w:ascii="Century Gothic" w:hAnsi="Century Gothic"/>
                            </w:rPr>
                            <w:delText>in</w:delText>
                          </w:r>
                        </w:del>
                      </w:ins>
                      <w:del w:id="217" w:author="Arjun Srinivasan" w:date="2019-12-28T22:23:00Z">
                        <w:r w:rsidR="0061767B" w:rsidRPr="0061767B" w:rsidDel="00393C20">
                          <w:rPr>
                            <w:rFonts w:ascii="Century Gothic" w:hAnsi="Century Gothic"/>
                          </w:rPr>
                          <w:delText xml:space="preserve"> August 2017</w:delText>
                        </w:r>
                      </w:del>
                      <w:del w:id="218" w:author="Arjun Srinivasan" w:date="2019-12-28T22:27:00Z">
                        <w:r w:rsidR="0061767B" w:rsidRPr="0061767B" w:rsidDel="00261651">
                          <w:rPr>
                            <w:rFonts w:ascii="Century Gothic" w:hAnsi="Century Gothic"/>
                          </w:rPr>
                          <w:delText>, with 1,700 people using this skill in that time period.</w:delText>
                        </w:r>
                      </w:del>
                      <w:ins w:id="219" w:author="Arjun Srinivasan" w:date="2019-12-29T10:49:00Z">
                        <w:del w:id="220" w:author="Srivaths Srinivasan" w:date="2019-12-29T14:14:00Z">
                          <w:r w:rsidR="0061767B" w:rsidRPr="0061767B" w:rsidDel="00BB4A01">
                            <w:rPr>
                              <w:rFonts w:ascii="Century Gothic" w:hAnsi="Century Gothic"/>
                            </w:rPr>
                            <w:delText>Awarded</w:delText>
                          </w:r>
                        </w:del>
                      </w:ins>
                      <w:ins w:id="221" w:author="Arjun Srinivasan" w:date="2019-12-28T22:27:00Z">
                        <w:del w:id="222" w:author="Srivaths Srinivasan" w:date="2019-12-29T14:14:00Z">
                          <w:r w:rsidR="0061767B" w:rsidRPr="0061767B" w:rsidDel="00BB4A01">
                            <w:rPr>
                              <w:rFonts w:ascii="Century Gothic" w:hAnsi="Century Gothic"/>
                            </w:rPr>
                            <w:delText xml:space="preserve"> </w:delText>
                          </w:r>
                        </w:del>
                        <w:r w:rsidR="0061767B" w:rsidRPr="0061767B">
                          <w:rPr>
                            <w:rFonts w:ascii="Century Gothic" w:hAnsi="Century Gothic"/>
                          </w:rPr>
                          <w:t xml:space="preserve">by Amazon as </w:t>
                        </w:r>
                        <w:del w:id="223" w:author="Srivaths Srinivasan" w:date="2019-12-29T14:14:00Z">
                          <w:r w:rsidR="0061767B" w:rsidRPr="0061767B" w:rsidDel="00BB4A01">
                            <w:rPr>
                              <w:rFonts w:ascii="Century Gothic" w:hAnsi="Century Gothic"/>
                            </w:rPr>
                            <w:delText>the creator of one of the</w:delText>
                          </w:r>
                        </w:del>
                      </w:ins>
                      <w:ins w:id="224" w:author="Srivaths Srinivasan" w:date="2019-12-29T14:15:00Z">
                        <w:r w:rsidR="0061767B" w:rsidRPr="0061767B">
                          <w:rPr>
                            <w:rFonts w:ascii="Century Gothic" w:hAnsi="Century Gothic"/>
                          </w:rPr>
                          <w:t>a</w:t>
                        </w:r>
                      </w:ins>
                      <w:ins w:id="225" w:author="Arjun Srinivasan" w:date="2019-12-28T22:27:00Z">
                        <w:r w:rsidR="0061767B" w:rsidRPr="0061767B">
                          <w:rPr>
                            <w:rFonts w:ascii="Century Gothic" w:hAnsi="Century Gothic"/>
                          </w:rPr>
                          <w:t xml:space="preserve"> top performing </w:t>
                        </w:r>
                        <w:del w:id="226" w:author="Srivaths Srinivasan" w:date="2019-12-29T14:15:00Z">
                          <w:r w:rsidR="0061767B" w:rsidRPr="0061767B" w:rsidDel="00BB4A01">
                            <w:rPr>
                              <w:rFonts w:ascii="Century Gothic" w:hAnsi="Century Gothic"/>
                            </w:rPr>
                            <w:delText>skills</w:delText>
                          </w:r>
                        </w:del>
                      </w:ins>
                      <w:ins w:id="227" w:author="Srivaths Srinivasan" w:date="2019-12-29T14:15:00Z">
                        <w:r w:rsidR="0061767B" w:rsidRPr="0061767B">
                          <w:rPr>
                            <w:rFonts w:ascii="Century Gothic" w:hAnsi="Century Gothic"/>
                          </w:rPr>
                          <w:t>app</w:t>
                        </w:r>
                      </w:ins>
                      <w:ins w:id="228" w:author="Arjun Srinivasan" w:date="2019-12-28T22:27:00Z">
                        <w:r w:rsidR="0061767B" w:rsidRPr="0061767B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del w:id="229" w:author="Srivaths Srinivasan" w:date="2019-12-29T14:15:00Z">
                          <w:r w:rsidR="0061767B" w:rsidRPr="0061767B" w:rsidDel="00BB4A01">
                            <w:rPr>
                              <w:rFonts w:ascii="Century Gothic" w:hAnsi="Century Gothic"/>
                            </w:rPr>
                            <w:delText>on</w:delText>
                          </w:r>
                        </w:del>
                      </w:ins>
                      <w:ins w:id="230" w:author="Srivaths Srinivasan" w:date="2019-12-29T14:15:00Z">
                        <w:r w:rsidR="0061767B" w:rsidRPr="0061767B">
                          <w:rPr>
                            <w:rFonts w:ascii="Century Gothic" w:hAnsi="Century Gothic"/>
                          </w:rPr>
                          <w:t>in</w:t>
                        </w:r>
                      </w:ins>
                      <w:ins w:id="231" w:author="Arjun Srinivasan" w:date="2019-12-28T22:27:00Z">
                        <w:r w:rsidR="0061767B" w:rsidRPr="0061767B">
                          <w:rPr>
                            <w:rFonts w:ascii="Century Gothic" w:hAnsi="Century Gothic"/>
                          </w:rPr>
                          <w:t xml:space="preserve"> the Alexa Skills Store</w:t>
                        </w:r>
                      </w:ins>
                      <w:ins w:id="232" w:author="Arjun Srinivasan" w:date="2019-12-29T12:13:00Z">
                        <w:r w:rsidR="0061767B" w:rsidRPr="0061767B">
                          <w:rPr>
                            <w:rFonts w:ascii="Century Gothic" w:hAnsi="Century Gothic"/>
                          </w:rPr>
                          <w:t>.</w:t>
                        </w:r>
                      </w:ins>
                    </w:p>
                    <w:p w14:paraId="2BAD1966" w14:textId="67A640DB" w:rsidR="0061767B" w:rsidRPr="0061767B" w:rsidRDefault="0061767B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ins w:id="233" w:author="Arjun Srinivasan" w:date="2019-12-29T12:14:00Z"/>
                          <w:rFonts w:ascii="Century Gothic" w:hAnsi="Century Gothic"/>
                        </w:rPr>
                        <w:pPrChange w:id="234" w:author="Arjun Srinivasan" w:date="2019-12-29T12:14:00Z">
                          <w:pPr/>
                        </w:pPrChange>
                      </w:pPr>
                      <w:ins w:id="235" w:author="Arjun Srinivasan" w:date="2019-12-29T12:13:00Z">
                        <w:r w:rsidRPr="0061767B">
                          <w:rPr>
                            <w:rFonts w:ascii="Century Gothic" w:hAnsi="Century Gothic"/>
                            <w:rPrChange w:id="236" w:author="Arjun Srinivasan" w:date="2019-12-29T12:14:00Z">
                              <w:rPr/>
                            </w:rPrChange>
                          </w:rPr>
                          <w:t xml:space="preserve">Developed </w:t>
                        </w:r>
                        <w:del w:id="237" w:author="Srivaths Srinivasan" w:date="2019-12-29T14:27:00Z">
                          <w:r w:rsidRPr="0061767B" w:rsidDel="007F031A">
                            <w:rPr>
                              <w:rFonts w:ascii="Century Gothic" w:hAnsi="Century Gothic"/>
                              <w:rPrChange w:id="238" w:author="Arjun Srinivasan" w:date="2019-12-29T12:14:00Z">
                                <w:rPr/>
                              </w:rPrChange>
                            </w:rPr>
                            <w:delText xml:space="preserve">multiple </w:delText>
                          </w:r>
                        </w:del>
                        <w:r w:rsidRPr="0061767B">
                          <w:rPr>
                            <w:rFonts w:ascii="Century Gothic" w:hAnsi="Century Gothic"/>
                            <w:rPrChange w:id="239" w:author="Arjun Srinivasan" w:date="2019-12-29T12:14:00Z">
                              <w:rPr/>
                            </w:rPrChange>
                          </w:rPr>
                          <w:t xml:space="preserve">neural </w:t>
                        </w:r>
                      </w:ins>
                      <w:r w:rsidR="009A0131">
                        <w:rPr>
                          <w:rFonts w:ascii="Century Gothic" w:hAnsi="Century Gothic"/>
                        </w:rPr>
                        <w:t xml:space="preserve">networks that </w:t>
                      </w:r>
                      <w:del w:id="240" w:author="Srivaths Srinivasan" w:date="2020-09-18T15:37:00Z">
                        <w:r w:rsidR="009A0131" w:rsidDel="001E4130">
                          <w:rPr>
                            <w:rFonts w:ascii="Century Gothic" w:hAnsi="Century Gothic"/>
                          </w:rPr>
                          <w:delText>were able to classify</w:delText>
                        </w:r>
                      </w:del>
                      <w:ins w:id="241" w:author="Srivaths Srinivasan" w:date="2020-09-18T15:37:00Z">
                        <w:r w:rsidR="001E4130">
                          <w:rPr>
                            <w:rFonts w:ascii="Century Gothic" w:hAnsi="Century Gothic"/>
                          </w:rPr>
                          <w:t>classified</w:t>
                        </w:r>
                      </w:ins>
                      <w:r w:rsidR="009A0131">
                        <w:rPr>
                          <w:rFonts w:ascii="Century Gothic" w:hAnsi="Century Gothic"/>
                        </w:rPr>
                        <w:t xml:space="preserve"> handwritten digits, </w:t>
                      </w:r>
                      <w:r w:rsidR="00784BA6">
                        <w:rPr>
                          <w:rFonts w:ascii="Century Gothic" w:hAnsi="Century Gothic"/>
                        </w:rPr>
                        <w:t>solve</w:t>
                      </w:r>
                      <w:ins w:id="242" w:author="Srivaths Srinivasan" w:date="2020-09-18T15:38:00Z">
                        <w:r w:rsidR="001E4130">
                          <w:rPr>
                            <w:rFonts w:ascii="Century Gothic" w:hAnsi="Century Gothic"/>
                          </w:rPr>
                          <w:t>d</w:t>
                        </w:r>
                      </w:ins>
                      <w:r w:rsidR="00784BA6">
                        <w:rPr>
                          <w:rFonts w:ascii="Century Gothic" w:hAnsi="Century Gothic"/>
                        </w:rPr>
                        <w:t xml:space="preserve"> language identification problems, and</w:t>
                      </w:r>
                      <w:r w:rsidR="00A135E8">
                        <w:rPr>
                          <w:rFonts w:ascii="Century Gothic" w:hAnsi="Century Gothic"/>
                        </w:rPr>
                        <w:t xml:space="preserve"> develop</w:t>
                      </w:r>
                      <w:ins w:id="243" w:author="Srivaths Srinivasan" w:date="2020-09-18T15:38:00Z">
                        <w:r w:rsidR="001E4130">
                          <w:rPr>
                            <w:rFonts w:ascii="Century Gothic" w:hAnsi="Century Gothic"/>
                          </w:rPr>
                          <w:t>ed</w:t>
                        </w:r>
                      </w:ins>
                      <w:r w:rsidR="00A135E8">
                        <w:rPr>
                          <w:rFonts w:ascii="Century Gothic" w:hAnsi="Century Gothic"/>
                        </w:rPr>
                        <w:t xml:space="preserve"> </w:t>
                      </w:r>
                      <w:del w:id="244" w:author="Srivaths Srinivasan" w:date="2020-09-18T15:38:00Z">
                        <w:r w:rsidR="00A135E8" w:rsidDel="001E4130">
                          <w:rPr>
                            <w:rFonts w:ascii="Century Gothic" w:hAnsi="Century Gothic"/>
                          </w:rPr>
                          <w:delText xml:space="preserve">the </w:delText>
                        </w:r>
                      </w:del>
                      <w:r w:rsidR="00A135E8">
                        <w:rPr>
                          <w:rFonts w:ascii="Century Gothic" w:hAnsi="Century Gothic"/>
                        </w:rPr>
                        <w:t xml:space="preserve">optimal </w:t>
                      </w:r>
                      <w:del w:id="245" w:author="Srivaths Srinivasan" w:date="2020-09-18T15:38:00Z">
                        <w:r w:rsidR="00A135E8" w:rsidDel="001E4130">
                          <w:rPr>
                            <w:rFonts w:ascii="Century Gothic" w:hAnsi="Century Gothic"/>
                          </w:rPr>
                          <w:delText xml:space="preserve">strategy </w:delText>
                        </w:r>
                      </w:del>
                      <w:ins w:id="246" w:author="Srivaths Srinivasan" w:date="2020-09-18T15:38:00Z">
                        <w:r w:rsidR="001E4130">
                          <w:rPr>
                            <w:rFonts w:ascii="Century Gothic" w:hAnsi="Century Gothic"/>
                          </w:rPr>
                          <w:t xml:space="preserve">strategies </w:t>
                        </w:r>
                      </w:ins>
                      <w:r w:rsidR="00A135E8">
                        <w:rPr>
                          <w:rFonts w:ascii="Century Gothic" w:hAnsi="Century Gothic"/>
                        </w:rPr>
                        <w:t>for playin</w:t>
                      </w:r>
                      <w:r w:rsidR="00784BA6">
                        <w:rPr>
                          <w:rFonts w:ascii="Century Gothic" w:hAnsi="Century Gothic"/>
                        </w:rPr>
                        <w:t>g Pacman</w:t>
                      </w:r>
                    </w:p>
                    <w:p w14:paraId="64D0ECE2" w14:textId="3DACB6B7" w:rsidR="00045F41" w:rsidRPr="0061767B" w:rsidRDefault="0061767B" w:rsidP="006176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1"/>
                          <w:szCs w:val="21"/>
                        </w:rPr>
                      </w:pPr>
                      <w:ins w:id="247" w:author="Arjun Srinivasan" w:date="2019-12-29T12:14:00Z">
                        <w:r w:rsidRPr="0061767B">
                          <w:rPr>
                            <w:rFonts w:ascii="Century Gothic" w:hAnsi="Century Gothic"/>
                          </w:rPr>
                          <w:t xml:space="preserve">Implemented a WebGL fluid simulator based on </w:t>
                        </w:r>
                        <w:del w:id="248" w:author="Srivaths Srinivasan" w:date="2019-12-29T14:16:00Z">
                          <w:r w:rsidRPr="0061767B" w:rsidDel="00BB4A01">
                            <w:rPr>
                              <w:rFonts w:ascii="Century Gothic" w:hAnsi="Century Gothic"/>
                            </w:rPr>
                            <w:delText xml:space="preserve">the </w:delText>
                          </w:r>
                        </w:del>
                        <w:r w:rsidRPr="0061767B">
                          <w:rPr>
                            <w:rFonts w:ascii="Century Gothic" w:hAnsi="Century Gothic"/>
                          </w:rPr>
                          <w:t>Navier-Stokes equations that</w:t>
                        </w:r>
                      </w:ins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ins w:id="249" w:author="Arjun Srinivasan" w:date="2019-12-29T12:14:00Z">
                        <w:r w:rsidRPr="0061767B">
                          <w:rPr>
                            <w:rFonts w:ascii="Century Gothic" w:hAnsi="Century Gothic"/>
                          </w:rPr>
                          <w:t>lowed users to control density and velocity of the fluid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68FC5" wp14:editId="75A3CB49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43A1" id="Straight Connector 2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&#13;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0E79" w:rsidRPr="0011152A" w:rsidSect="00D93E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45237" w14:textId="77777777" w:rsidR="00481206" w:rsidRDefault="00481206" w:rsidP="00120AC1">
      <w:pPr>
        <w:spacing w:after="0" w:line="240" w:lineRule="auto"/>
      </w:pPr>
      <w:r>
        <w:separator/>
      </w:r>
    </w:p>
  </w:endnote>
  <w:endnote w:type="continuationSeparator" w:id="0">
    <w:p w14:paraId="6774F55F" w14:textId="77777777" w:rsidR="00481206" w:rsidRDefault="00481206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xpletus Sans Medium">
    <w:altName w:val="Calibri"/>
    <w:panose1 w:val="020B0604020202020204"/>
    <w:charset w:val="00"/>
    <w:family w:val="auto"/>
    <w:pitch w:val="variable"/>
    <w:sig w:usb0="800000AF" w:usb1="0000000A" w:usb2="00000000" w:usb3="00000000" w:csb0="00000001" w:csb1="00000000"/>
  </w:font>
  <w:font w:name="Expletus Sans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tamaran">
    <w:altName w:val="Vijaya"/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87736" w14:textId="77777777" w:rsidR="00481206" w:rsidRDefault="00481206" w:rsidP="00120AC1">
      <w:pPr>
        <w:spacing w:after="0" w:line="240" w:lineRule="auto"/>
      </w:pPr>
      <w:r>
        <w:separator/>
      </w:r>
    </w:p>
  </w:footnote>
  <w:footnote w:type="continuationSeparator" w:id="0">
    <w:p w14:paraId="34404786" w14:textId="77777777" w:rsidR="00481206" w:rsidRDefault="00481206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rivaths Srinivasan">
    <w15:presenceInfo w15:providerId="Windows Live" w15:userId="dc001dc65c23106f"/>
  </w15:person>
  <w15:person w15:author="Microsoft Office User">
    <w15:presenceInfo w15:providerId="None" w15:userId="Microsoft Office User"/>
  </w15:person>
  <w15:person w15:author="Arjun Srinivasan">
    <w15:presenceInfo w15:providerId="Windows Live" w15:userId="af3b9b335c189c20"/>
  </w15:person>
  <w15:person w15:author="Srinivasan, Srivaths (Cognizant)">
    <w15:presenceInfo w15:providerId="AD" w15:userId="S-1-5-21-1178368992-402679808-390482200-739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revisionView w:markup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45691"/>
    <w:rsid w:val="00045F41"/>
    <w:rsid w:val="0008577E"/>
    <w:rsid w:val="000C55F0"/>
    <w:rsid w:val="000C5B65"/>
    <w:rsid w:val="000E0681"/>
    <w:rsid w:val="000E6A1F"/>
    <w:rsid w:val="00105F49"/>
    <w:rsid w:val="0011152A"/>
    <w:rsid w:val="00120AC1"/>
    <w:rsid w:val="001A59FA"/>
    <w:rsid w:val="001B353A"/>
    <w:rsid w:val="001E4130"/>
    <w:rsid w:val="00252DF0"/>
    <w:rsid w:val="00291AC9"/>
    <w:rsid w:val="00306E3F"/>
    <w:rsid w:val="0031413A"/>
    <w:rsid w:val="00326D75"/>
    <w:rsid w:val="00333BFA"/>
    <w:rsid w:val="00344C9B"/>
    <w:rsid w:val="0044735D"/>
    <w:rsid w:val="00481206"/>
    <w:rsid w:val="0053218E"/>
    <w:rsid w:val="00610C68"/>
    <w:rsid w:val="0061767B"/>
    <w:rsid w:val="006A1EB4"/>
    <w:rsid w:val="00784BA6"/>
    <w:rsid w:val="00831323"/>
    <w:rsid w:val="00867444"/>
    <w:rsid w:val="00871FA8"/>
    <w:rsid w:val="00887FF1"/>
    <w:rsid w:val="008F4016"/>
    <w:rsid w:val="00927B6C"/>
    <w:rsid w:val="00972922"/>
    <w:rsid w:val="009860E1"/>
    <w:rsid w:val="009A0131"/>
    <w:rsid w:val="009B6034"/>
    <w:rsid w:val="009C4923"/>
    <w:rsid w:val="009C7670"/>
    <w:rsid w:val="00A135E8"/>
    <w:rsid w:val="00A404EB"/>
    <w:rsid w:val="00A43698"/>
    <w:rsid w:val="00A579F3"/>
    <w:rsid w:val="00AB275B"/>
    <w:rsid w:val="00AE5C47"/>
    <w:rsid w:val="00B6459A"/>
    <w:rsid w:val="00B76C58"/>
    <w:rsid w:val="00BC4D29"/>
    <w:rsid w:val="00BF29E6"/>
    <w:rsid w:val="00C06ACF"/>
    <w:rsid w:val="00C44439"/>
    <w:rsid w:val="00CA34AB"/>
    <w:rsid w:val="00D93E3C"/>
    <w:rsid w:val="00E50693"/>
    <w:rsid w:val="00F53FBF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C1B7C-5A99-BE46-A412-E2CA42A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20-09-18T22:14:00Z</cp:lastPrinted>
  <dcterms:created xsi:type="dcterms:W3CDTF">2020-09-18T22:14:00Z</dcterms:created>
  <dcterms:modified xsi:type="dcterms:W3CDTF">2020-09-19T04:05:00Z</dcterms:modified>
</cp:coreProperties>
</file>